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Pr="001C11DB" w:rsidRDefault="00D0759F" w:rsidP="00E006FC">
      <w:pPr>
        <w:pStyle w:val="2"/>
        <w:pBdr>
          <w:bottom w:val="double" w:sz="6" w:space="1" w:color="auto"/>
        </w:pBdr>
        <w:ind w:right="142"/>
        <w:rPr>
          <w:color w:val="auto"/>
          <w:sz w:val="20"/>
          <w:szCs w:val="20"/>
        </w:rPr>
      </w:pPr>
      <w:r w:rsidRPr="001C11DB">
        <w:rPr>
          <w:color w:val="auto"/>
          <w:sz w:val="20"/>
          <w:szCs w:val="20"/>
        </w:rPr>
        <w:t>ШЕСТОЙ</w:t>
      </w:r>
      <w:r w:rsidR="00E006FC" w:rsidRPr="001C11DB">
        <w:rPr>
          <w:color w:val="auto"/>
          <w:sz w:val="20"/>
          <w:szCs w:val="20"/>
        </w:rPr>
        <w:t xml:space="preserve">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EB1603" w:rsidRDefault="00E006FC" w:rsidP="00A30424">
      <w:pPr>
        <w:jc w:val="center"/>
        <w:rPr>
          <w:b/>
          <w:lang w:val="en-US"/>
        </w:rPr>
      </w:pPr>
    </w:p>
    <w:p w:rsidR="00A30424" w:rsidRDefault="001C11DB" w:rsidP="00AB1422">
      <w:pPr>
        <w:jc w:val="center"/>
        <w:rPr>
          <w:b/>
        </w:rPr>
      </w:pPr>
      <w:r>
        <w:rPr>
          <w:b/>
        </w:rPr>
        <w:t>ПРОЕКТ РЕШЕНИЯ</w:t>
      </w:r>
      <w:r w:rsidR="00504A27">
        <w:rPr>
          <w:b/>
        </w:rPr>
        <w:t xml:space="preserve"> № </w:t>
      </w:r>
    </w:p>
    <w:p w:rsidR="000308DE" w:rsidRPr="00AB1422" w:rsidRDefault="000308DE" w:rsidP="00AB1422">
      <w:pPr>
        <w:jc w:val="center"/>
        <w:rPr>
          <w:b/>
        </w:rPr>
      </w:pPr>
    </w:p>
    <w:p w:rsidR="006E5975" w:rsidRDefault="000308DE" w:rsidP="006E5975">
      <w:pPr>
        <w:tabs>
          <w:tab w:val="left" w:pos="5670"/>
        </w:tabs>
      </w:pPr>
      <w:r>
        <w:t>«</w:t>
      </w:r>
      <w:r w:rsidR="001C11DB">
        <w:t xml:space="preserve">    </w:t>
      </w:r>
      <w:r w:rsidR="00191E6D">
        <w:t>» апреля</w:t>
      </w:r>
      <w:r>
        <w:t xml:space="preserve"> </w:t>
      </w:r>
      <w:r w:rsidR="00067B77">
        <w:t>20</w:t>
      </w:r>
      <w:r w:rsidR="00D07FF9">
        <w:t>21</w:t>
      </w:r>
      <w:r w:rsidR="00504A27">
        <w:t xml:space="preserve"> </w:t>
      </w:r>
      <w:r w:rsidR="00067B77">
        <w:t>г.</w:t>
      </w:r>
      <w:r w:rsidR="00067B77">
        <w:tab/>
      </w:r>
      <w:r>
        <w:t xml:space="preserve">              </w:t>
      </w:r>
      <w:r w:rsidR="006E5975">
        <w:rPr>
          <w:i/>
        </w:rPr>
        <w:t>П</w:t>
      </w:r>
      <w:r>
        <w:rPr>
          <w:i/>
        </w:rPr>
        <w:t>ринято муниципальным советом</w:t>
      </w:r>
    </w:p>
    <w:p w:rsidR="006E5975" w:rsidRDefault="006E5975" w:rsidP="006E5975"/>
    <w:p w:rsidR="001C11DB" w:rsidRDefault="006E5975" w:rsidP="006E5975">
      <w:pPr>
        <w:rPr>
          <w:b/>
          <w:i/>
        </w:rPr>
      </w:pPr>
      <w:r w:rsidRPr="00271631">
        <w:rPr>
          <w:b/>
          <w:i/>
        </w:rPr>
        <w:t>О</w:t>
      </w:r>
      <w:r w:rsidR="001C11DB">
        <w:rPr>
          <w:b/>
          <w:i/>
        </w:rPr>
        <w:t xml:space="preserve"> внесении изменений в решение</w:t>
      </w:r>
    </w:p>
    <w:p w:rsidR="006E5975" w:rsidRDefault="00D07FF9" w:rsidP="006E5975">
      <w:pPr>
        <w:rPr>
          <w:b/>
          <w:i/>
        </w:rPr>
      </w:pPr>
      <w:r>
        <w:rPr>
          <w:b/>
          <w:i/>
        </w:rPr>
        <w:t>Муниципального совета от 09.12.2020 №41-2020</w:t>
      </w:r>
      <w:r w:rsidR="001C11DB">
        <w:rPr>
          <w:b/>
          <w:i/>
        </w:rPr>
        <w:t>/6</w:t>
      </w:r>
      <w:r w:rsidR="006E5975" w:rsidRPr="00271631">
        <w:rPr>
          <w:b/>
          <w:i/>
        </w:rPr>
        <w:t xml:space="preserve"> </w:t>
      </w:r>
    </w:p>
    <w:p w:rsidR="00A37B9C" w:rsidRDefault="001C11DB" w:rsidP="006E5975">
      <w:pPr>
        <w:rPr>
          <w:b/>
          <w:i/>
        </w:rPr>
      </w:pPr>
      <w:r>
        <w:rPr>
          <w:b/>
          <w:i/>
        </w:rPr>
        <w:t xml:space="preserve">«Об утверждении бюджета </w:t>
      </w:r>
      <w:r w:rsidR="006E5975">
        <w:rPr>
          <w:b/>
          <w:i/>
        </w:rPr>
        <w:t xml:space="preserve">МО </w:t>
      </w:r>
      <w:proofErr w:type="spellStart"/>
      <w:proofErr w:type="gramStart"/>
      <w:r w:rsidR="006E5975">
        <w:rPr>
          <w:b/>
          <w:i/>
        </w:rPr>
        <w:t>МО</w:t>
      </w:r>
      <w:proofErr w:type="spellEnd"/>
      <w:proofErr w:type="gramEnd"/>
      <w:r w:rsidR="006E5975">
        <w:rPr>
          <w:b/>
          <w:i/>
        </w:rPr>
        <w:t xml:space="preserve"> </w:t>
      </w:r>
      <w:proofErr w:type="spellStart"/>
      <w:r w:rsidR="006E5975" w:rsidRPr="00271631">
        <w:rPr>
          <w:b/>
          <w:i/>
        </w:rPr>
        <w:t>Обуховский</w:t>
      </w:r>
      <w:proofErr w:type="spellEnd"/>
      <w:r w:rsidR="006E5975" w:rsidRPr="00271631">
        <w:rPr>
          <w:b/>
          <w:i/>
        </w:rPr>
        <w:t xml:space="preserve"> на 20</w:t>
      </w:r>
      <w:r w:rsidR="00D07FF9">
        <w:rPr>
          <w:b/>
          <w:i/>
        </w:rPr>
        <w:t>21</w:t>
      </w:r>
      <w:r w:rsidR="00AC25A6">
        <w:rPr>
          <w:b/>
          <w:i/>
        </w:rPr>
        <w:t xml:space="preserve"> год</w:t>
      </w:r>
      <w:r w:rsidR="00A37B9C">
        <w:rPr>
          <w:b/>
          <w:i/>
        </w:rPr>
        <w:t xml:space="preserve"> </w:t>
      </w:r>
    </w:p>
    <w:p w:rsidR="006E5975" w:rsidRDefault="00076321" w:rsidP="006E5975">
      <w:pPr>
        <w:rPr>
          <w:b/>
          <w:i/>
        </w:rPr>
      </w:pPr>
      <w:r>
        <w:rPr>
          <w:b/>
          <w:i/>
        </w:rPr>
        <w:t>(в целом)</w:t>
      </w:r>
      <w:r w:rsidR="001C11DB">
        <w:rPr>
          <w:b/>
          <w:i/>
        </w:rPr>
        <w:t>»</w:t>
      </w:r>
    </w:p>
    <w:p w:rsidR="00076321" w:rsidRDefault="00076321" w:rsidP="006E5975">
      <w:pPr>
        <w:rPr>
          <w:b/>
          <w:i/>
        </w:rPr>
      </w:pPr>
    </w:p>
    <w:p w:rsidR="006E5975" w:rsidRDefault="006E5975" w:rsidP="006E5975">
      <w:pPr>
        <w:ind w:firstLine="708"/>
        <w:jc w:val="both"/>
      </w:pPr>
      <w:r w:rsidRPr="00A80F10">
        <w:t>В соответствии с</w:t>
      </w:r>
      <w:r w:rsidR="00A610FF">
        <w:t>о ст. 184.1</w:t>
      </w:r>
      <w:r>
        <w:t xml:space="preserve"> Бюджетн</w:t>
      </w:r>
      <w:r w:rsidR="00A610FF">
        <w:t>ого</w:t>
      </w:r>
      <w:r w:rsidRPr="00A80F10">
        <w:t xml:space="preserve"> </w:t>
      </w:r>
      <w:r w:rsidR="00A610FF">
        <w:t>К</w:t>
      </w:r>
      <w:r w:rsidRPr="00A80F10">
        <w:t>одекс</w:t>
      </w:r>
      <w:r w:rsidR="00A610FF">
        <w:t>а</w:t>
      </w:r>
      <w:r w:rsidRPr="00A80F10">
        <w:t xml:space="preserve"> Российской Федерации</w:t>
      </w:r>
      <w:r>
        <w:t xml:space="preserve">, Муниципальный </w:t>
      </w:r>
      <w:r w:rsidR="00D07FF9">
        <w:t xml:space="preserve">  </w:t>
      </w:r>
      <w:r>
        <w:t xml:space="preserve">совет Муниципального образования муниципальный округ </w:t>
      </w:r>
      <w:proofErr w:type="spellStart"/>
      <w:r>
        <w:t>Обуховский</w:t>
      </w:r>
      <w:proofErr w:type="spellEnd"/>
    </w:p>
    <w:p w:rsidR="006E5975" w:rsidRPr="00A825F8" w:rsidRDefault="006E5975" w:rsidP="006E5975">
      <w:pPr>
        <w:rPr>
          <w:b/>
        </w:rPr>
      </w:pPr>
      <w:r>
        <w:tab/>
      </w:r>
      <w:r w:rsidRPr="00A825F8">
        <w:rPr>
          <w:b/>
        </w:rPr>
        <w:t>РЕШИЛ:</w:t>
      </w:r>
    </w:p>
    <w:p w:rsidR="00191E6D" w:rsidRDefault="00191E6D" w:rsidP="006E5975">
      <w:pPr>
        <w:rPr>
          <w:b/>
          <w:i/>
        </w:rPr>
      </w:pPr>
    </w:p>
    <w:p w:rsidR="00012D6B" w:rsidRDefault="007A249B" w:rsidP="007A249B">
      <w:r>
        <w:tab/>
        <w:t xml:space="preserve">1. </w:t>
      </w:r>
      <w:r w:rsidR="00012D6B" w:rsidRPr="00423018">
        <w:t xml:space="preserve">Внести следующие изменения в </w:t>
      </w:r>
      <w:r w:rsidR="00012D6B">
        <w:t>р</w:t>
      </w:r>
      <w:r w:rsidR="00012D6B" w:rsidRPr="00423018">
        <w:t xml:space="preserve">ешение </w:t>
      </w:r>
      <w:r w:rsidR="00012D6B">
        <w:t xml:space="preserve">МС МО </w:t>
      </w:r>
      <w:proofErr w:type="spellStart"/>
      <w:proofErr w:type="gramStart"/>
      <w:r w:rsidR="00012D6B">
        <w:t>МО</w:t>
      </w:r>
      <w:proofErr w:type="spellEnd"/>
      <w:proofErr w:type="gramEnd"/>
      <w:r w:rsidR="00012D6B">
        <w:t xml:space="preserve"> </w:t>
      </w:r>
      <w:proofErr w:type="spellStart"/>
      <w:r w:rsidR="00012D6B">
        <w:t>Обуховский</w:t>
      </w:r>
      <w:proofErr w:type="spellEnd"/>
      <w:r w:rsidR="00012D6B" w:rsidRPr="00423018">
        <w:t xml:space="preserve"> от </w:t>
      </w:r>
      <w:r w:rsidR="00D07FF9">
        <w:t>09</w:t>
      </w:r>
      <w:r w:rsidR="00012D6B" w:rsidRPr="00423018">
        <w:t>.1</w:t>
      </w:r>
      <w:r w:rsidR="00012D6B">
        <w:t>2</w:t>
      </w:r>
      <w:r w:rsidR="00012D6B" w:rsidRPr="00423018">
        <w:t>.20</w:t>
      </w:r>
      <w:r w:rsidR="00D07FF9">
        <w:t>20</w:t>
      </w:r>
      <w:r>
        <w:t xml:space="preserve">                          </w:t>
      </w:r>
      <w:r w:rsidR="00012D6B" w:rsidRPr="00423018">
        <w:t xml:space="preserve"> №</w:t>
      </w:r>
      <w:r w:rsidR="00D07FF9">
        <w:t xml:space="preserve"> 41-2020</w:t>
      </w:r>
      <w:r>
        <w:t xml:space="preserve">/6 </w:t>
      </w:r>
      <w:r w:rsidR="00012D6B" w:rsidRPr="00423018">
        <w:t>«О</w:t>
      </w:r>
      <w:r w:rsidR="00D07FF9">
        <w:t>б утверждении</w:t>
      </w:r>
      <w:r w:rsidR="00012D6B">
        <w:t xml:space="preserve"> </w:t>
      </w:r>
      <w:r w:rsidR="00D07FF9">
        <w:t xml:space="preserve">бюджета МО </w:t>
      </w:r>
      <w:proofErr w:type="spellStart"/>
      <w:r w:rsidR="00D07FF9">
        <w:t>МО</w:t>
      </w:r>
      <w:proofErr w:type="spellEnd"/>
      <w:r w:rsidR="00D07FF9">
        <w:t xml:space="preserve"> </w:t>
      </w:r>
      <w:proofErr w:type="spellStart"/>
      <w:r w:rsidR="00D07FF9">
        <w:t>Обуховский</w:t>
      </w:r>
      <w:proofErr w:type="spellEnd"/>
      <w:r w:rsidR="00D07FF9">
        <w:t xml:space="preserve"> на 2021</w:t>
      </w:r>
      <w:r w:rsidR="00012D6B" w:rsidRPr="00423018">
        <w:t xml:space="preserve"> год (в целом)</w:t>
      </w:r>
      <w:r w:rsidR="00012D6B">
        <w:t>»(далее реш</w:t>
      </w:r>
      <w:r w:rsidR="00012D6B">
        <w:t>е</w:t>
      </w:r>
      <w:r w:rsidR="00012D6B">
        <w:t xml:space="preserve">ние): </w:t>
      </w:r>
    </w:p>
    <w:p w:rsidR="00191E6D" w:rsidRDefault="007A249B" w:rsidP="007A249B">
      <w:r>
        <w:tab/>
        <w:t>1.1.</w:t>
      </w:r>
      <w:r w:rsidR="00191E6D">
        <w:t xml:space="preserve"> Пункт 1 Решения изложить в следующей редакции:</w:t>
      </w:r>
    </w:p>
    <w:p w:rsidR="00191E6D" w:rsidRDefault="00191E6D" w:rsidP="00191E6D">
      <w:pPr>
        <w:pStyle w:val="ab"/>
      </w:pPr>
      <w:r>
        <w:t>«1.Утвердить бюджет внутригородского муниципальног</w:t>
      </w:r>
      <w:r w:rsidR="007A249B">
        <w:t xml:space="preserve">о образования Санкт-Петербурга          </w:t>
      </w:r>
      <w:r>
        <w:t>Муниципальный ок</w:t>
      </w:r>
      <w:r w:rsidR="00AC586E">
        <w:t xml:space="preserve">руг </w:t>
      </w:r>
      <w:proofErr w:type="spellStart"/>
      <w:r w:rsidR="00AC586E">
        <w:t>Обуховский</w:t>
      </w:r>
      <w:proofErr w:type="spellEnd"/>
      <w:r w:rsidR="00AC586E">
        <w:t xml:space="preserve"> на 2021</w:t>
      </w:r>
      <w:r>
        <w:t xml:space="preserve"> год (далее – местный бюджет):</w:t>
      </w:r>
    </w:p>
    <w:p w:rsidR="00191E6D" w:rsidRPr="00C730A6" w:rsidRDefault="00191E6D" w:rsidP="00191E6D">
      <w:pPr>
        <w:pStyle w:val="ab"/>
      </w:pPr>
      <w:r>
        <w:t xml:space="preserve">– по доходам в </w:t>
      </w:r>
      <w:r w:rsidRPr="00C730A6">
        <w:t xml:space="preserve">сумме </w:t>
      </w:r>
      <w:r w:rsidR="00AC586E">
        <w:t>113 561,5</w:t>
      </w:r>
      <w:r>
        <w:t xml:space="preserve"> </w:t>
      </w:r>
      <w:r w:rsidRPr="00C730A6">
        <w:t>тыс</w:t>
      </w:r>
      <w:proofErr w:type="gramStart"/>
      <w:r w:rsidRPr="00C730A6">
        <w:t>.р</w:t>
      </w:r>
      <w:proofErr w:type="gramEnd"/>
      <w:r w:rsidRPr="00C730A6">
        <w:t>ублей;</w:t>
      </w:r>
    </w:p>
    <w:p w:rsidR="00191E6D" w:rsidRPr="00C730A6" w:rsidRDefault="00191E6D" w:rsidP="00191E6D">
      <w:pPr>
        <w:pStyle w:val="ab"/>
        <w:jc w:val="both"/>
      </w:pPr>
      <w:r w:rsidRPr="00C730A6">
        <w:t xml:space="preserve">– по расходам в сумме </w:t>
      </w:r>
      <w:r>
        <w:t>138 235,4</w:t>
      </w:r>
      <w:r w:rsidRPr="00C730A6">
        <w:t xml:space="preserve"> тыс</w:t>
      </w:r>
      <w:proofErr w:type="gramStart"/>
      <w:r w:rsidRPr="00C730A6">
        <w:t>.р</w:t>
      </w:r>
      <w:proofErr w:type="gramEnd"/>
      <w:r w:rsidRPr="00C730A6">
        <w:t>ублей;</w:t>
      </w:r>
    </w:p>
    <w:p w:rsidR="00A610FF" w:rsidRDefault="00191E6D" w:rsidP="00191E6D">
      <w:pPr>
        <w:pStyle w:val="ab"/>
        <w:jc w:val="both"/>
      </w:pPr>
      <w:r w:rsidRPr="00C730A6">
        <w:t xml:space="preserve">–с дефицитом местного бюджета </w:t>
      </w:r>
      <w:r>
        <w:t>–</w:t>
      </w:r>
      <w:r w:rsidRPr="00C730A6">
        <w:t xml:space="preserve"> </w:t>
      </w:r>
      <w:r>
        <w:t>24 673,9</w:t>
      </w:r>
      <w:r w:rsidRPr="00C730A6">
        <w:t xml:space="preserve"> тыс</w:t>
      </w:r>
      <w:proofErr w:type="gramStart"/>
      <w:r>
        <w:t>.р</w:t>
      </w:r>
      <w:proofErr w:type="gramEnd"/>
      <w:r>
        <w:t>ублей».</w:t>
      </w:r>
    </w:p>
    <w:p w:rsidR="00012D6B" w:rsidRPr="00423018" w:rsidRDefault="007A249B" w:rsidP="001749BF">
      <w:pPr>
        <w:jc w:val="both"/>
      </w:pPr>
      <w:r>
        <w:tab/>
      </w:r>
      <w:r w:rsidR="00A25CF8">
        <w:t>1.2.</w:t>
      </w:r>
      <w:r w:rsidR="001749BF">
        <w:t xml:space="preserve"> </w:t>
      </w:r>
      <w:r w:rsidR="00012D6B" w:rsidRPr="00D1205D">
        <w:t>Изложить</w:t>
      </w:r>
      <w:r w:rsidR="00012D6B">
        <w:t xml:space="preserve"> приложение 2 к решению «Ведомственная структура расходо</w:t>
      </w:r>
      <w:r w:rsidR="001749BF">
        <w:t xml:space="preserve">в бюджета </w:t>
      </w:r>
      <w:r w:rsidR="00D07FF9">
        <w:t xml:space="preserve">                   </w:t>
      </w:r>
      <w:r w:rsidR="00012D6B">
        <w:t>внутригородского муниципального образования Санкт-Петербурга муницип</w:t>
      </w:r>
      <w:r w:rsidR="001749BF">
        <w:t>альный округ</w:t>
      </w:r>
      <w:r w:rsidR="00D07FF9">
        <w:t xml:space="preserve">             </w:t>
      </w:r>
      <w:proofErr w:type="spellStart"/>
      <w:r w:rsidR="00D07FF9">
        <w:t>Обуховский</w:t>
      </w:r>
      <w:proofErr w:type="spellEnd"/>
      <w:r w:rsidR="00D07FF9">
        <w:t xml:space="preserve"> на 2021</w:t>
      </w:r>
      <w:r w:rsidR="00012D6B">
        <w:t xml:space="preserve"> год» в новой редакции согласно приложению 2 к настоящему решению</w:t>
      </w:r>
      <w:r w:rsidR="00012D6B" w:rsidRPr="00786135">
        <w:t>.</w:t>
      </w:r>
    </w:p>
    <w:p w:rsidR="00012D6B" w:rsidRPr="00786135" w:rsidRDefault="007A249B" w:rsidP="00012D6B">
      <w:pPr>
        <w:jc w:val="both"/>
      </w:pPr>
      <w:r>
        <w:tab/>
      </w:r>
      <w:r w:rsidR="00012D6B">
        <w:t>1.</w:t>
      </w:r>
      <w:r w:rsidR="00A25CF8">
        <w:t>3</w:t>
      </w:r>
      <w:r w:rsidR="00012D6B" w:rsidRPr="00D1205D">
        <w:t>. Изложить</w:t>
      </w:r>
      <w:r w:rsidR="00012D6B">
        <w:t xml:space="preserve"> приложение 3 к решению «Распределение бюджетных ассигнований бюджета                       внутригородского муниципального образования Санкт-Петербурга муниципальный округ              </w:t>
      </w:r>
      <w:r w:rsidR="00D07FF9">
        <w:t xml:space="preserve">              </w:t>
      </w:r>
      <w:proofErr w:type="spellStart"/>
      <w:r w:rsidR="00D07FF9">
        <w:t>Обуховский</w:t>
      </w:r>
      <w:proofErr w:type="spellEnd"/>
      <w:r w:rsidR="00D07FF9">
        <w:t xml:space="preserve"> на 2021</w:t>
      </w:r>
      <w:r w:rsidR="00012D6B">
        <w:t xml:space="preserve"> год по разделам, подразделам, целевым статьям и группам видов расходов                        классификации расходов» в новой редакции согласно приложению 3 к настоящему решению</w:t>
      </w:r>
      <w:r w:rsidR="00012D6B" w:rsidRPr="00786135">
        <w:t>.</w:t>
      </w:r>
    </w:p>
    <w:p w:rsidR="00012D6B" w:rsidRDefault="007A249B" w:rsidP="00012D6B">
      <w:pPr>
        <w:jc w:val="both"/>
      </w:pPr>
      <w:r>
        <w:tab/>
      </w:r>
      <w:r w:rsidR="00012D6B" w:rsidRPr="00D028BC">
        <w:t>1.</w:t>
      </w:r>
      <w:r w:rsidR="00A25CF8">
        <w:t>4</w:t>
      </w:r>
      <w:r w:rsidR="00012D6B" w:rsidRPr="00D028BC">
        <w:t>. Изложить</w:t>
      </w:r>
      <w:r w:rsidR="00012D6B">
        <w:t xml:space="preserve"> приложение 4 к решению «Распределение бюджетных ассигнований бюджета                     внутригородского муниципального образования Санкт-Петербурга муниципальный округ      </w:t>
      </w:r>
      <w:r w:rsidR="00D07FF9">
        <w:t xml:space="preserve">              </w:t>
      </w:r>
      <w:proofErr w:type="spellStart"/>
      <w:r w:rsidR="00D07FF9">
        <w:t>Обуховский</w:t>
      </w:r>
      <w:proofErr w:type="spellEnd"/>
      <w:r w:rsidR="00D07FF9">
        <w:t xml:space="preserve"> на 2021</w:t>
      </w:r>
      <w:r w:rsidR="00012D6B">
        <w:t xml:space="preserve"> год по разделам и подразделам классификации расходов» в новой редакции </w:t>
      </w:r>
      <w:r w:rsidR="001E45B4">
        <w:t xml:space="preserve">     </w:t>
      </w:r>
      <w:r w:rsidR="00012D6B">
        <w:t>со</w:t>
      </w:r>
      <w:r w:rsidR="00D07FF9">
        <w:t xml:space="preserve">гласно </w:t>
      </w:r>
      <w:r w:rsidR="00012D6B">
        <w:t>приложению 4 к настоящему решению</w:t>
      </w:r>
      <w:r w:rsidR="00012D6B" w:rsidRPr="00786135">
        <w:t>.</w:t>
      </w:r>
    </w:p>
    <w:p w:rsidR="00191E6D" w:rsidRDefault="007A249B" w:rsidP="00191E6D">
      <w:pPr>
        <w:jc w:val="both"/>
      </w:pPr>
      <w:r>
        <w:tab/>
      </w:r>
      <w:r w:rsidR="00A25CF8">
        <w:t>1.5</w:t>
      </w:r>
      <w:r w:rsidR="00191E6D">
        <w:t xml:space="preserve">. Изложить приложение 5 к решению </w:t>
      </w:r>
      <w:r w:rsidR="00A825F8">
        <w:t>«</w:t>
      </w:r>
      <w:r w:rsidR="00191E6D">
        <w:t xml:space="preserve">Источники </w:t>
      </w:r>
      <w:proofErr w:type="gramStart"/>
      <w:r w:rsidR="00191E6D">
        <w:t xml:space="preserve">финансирования дефицита бюджета </w:t>
      </w:r>
      <w:r w:rsidR="00206755">
        <w:t xml:space="preserve">                </w:t>
      </w:r>
      <w:r w:rsidR="00191E6D">
        <w:t>внутригородского муниципального образования Санкт-Петербурга</w:t>
      </w:r>
      <w:proofErr w:type="gramEnd"/>
      <w:r w:rsidR="00191E6D">
        <w:t xml:space="preserve"> Муниципальный округ </w:t>
      </w:r>
      <w:r w:rsidR="00206755">
        <w:t xml:space="preserve">            </w:t>
      </w:r>
      <w:proofErr w:type="spellStart"/>
      <w:r w:rsidR="00191E6D">
        <w:t>Обуховский</w:t>
      </w:r>
      <w:proofErr w:type="spellEnd"/>
      <w:r w:rsidR="00191E6D">
        <w:t xml:space="preserve"> на 2021 год</w:t>
      </w:r>
      <w:r w:rsidR="00A825F8">
        <w:t>»</w:t>
      </w:r>
      <w:r w:rsidR="00191E6D">
        <w:t xml:space="preserve"> в новой редакции согласно приложению 5 к настоящему решению.</w:t>
      </w:r>
    </w:p>
    <w:p w:rsidR="006E5975" w:rsidRPr="00922943" w:rsidRDefault="00A16631" w:rsidP="00191E6D">
      <w:pPr>
        <w:ind w:firstLine="708"/>
        <w:jc w:val="both"/>
      </w:pPr>
      <w:r>
        <w:t xml:space="preserve">2. </w:t>
      </w:r>
      <w:proofErr w:type="gramStart"/>
      <w:r w:rsidR="006E5975" w:rsidRPr="00922943">
        <w:t>Контроль за</w:t>
      </w:r>
      <w:proofErr w:type="gramEnd"/>
      <w:r w:rsidR="006E5975" w:rsidRPr="00922943">
        <w:t xml:space="preserve"> исполнением настоящего решения возложить на главу муниципального</w:t>
      </w:r>
      <w:r w:rsidR="001E45B4">
        <w:t xml:space="preserve">                  </w:t>
      </w:r>
      <w:r w:rsidR="006E5975" w:rsidRPr="00922943">
        <w:t>образования, исполняющего полномочия председателя муниципального совета.</w:t>
      </w:r>
    </w:p>
    <w:p w:rsidR="006E5975" w:rsidRDefault="00A16631" w:rsidP="00191E6D">
      <w:pPr>
        <w:ind w:firstLine="708"/>
        <w:jc w:val="both"/>
      </w:pPr>
      <w:r>
        <w:t xml:space="preserve">3. </w:t>
      </w:r>
      <w:r w:rsidR="00922943">
        <w:t xml:space="preserve"> </w:t>
      </w:r>
      <w:r w:rsidR="006E5975" w:rsidRPr="00922943">
        <w:t>Настоящее решение вступает в силу со дня его официального опубликования</w:t>
      </w:r>
      <w:r w:rsidR="006E5975">
        <w:t>.</w:t>
      </w:r>
    </w:p>
    <w:p w:rsidR="006E5975" w:rsidRDefault="006E5975" w:rsidP="006E5975">
      <w:pPr>
        <w:jc w:val="both"/>
      </w:pPr>
    </w:p>
    <w:p w:rsidR="007A249B" w:rsidRDefault="007A249B" w:rsidP="006E5975">
      <w:pPr>
        <w:jc w:val="both"/>
      </w:pPr>
    </w:p>
    <w:p w:rsidR="006E5975" w:rsidRDefault="006E5975" w:rsidP="006E5975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6E5975" w:rsidRDefault="006E5975" w:rsidP="006E5975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 w:rsidR="00A73262">
        <w:tab/>
      </w:r>
      <w:r w:rsidR="00AC25A6">
        <w:t xml:space="preserve">        </w:t>
      </w:r>
      <w:r w:rsidR="00D0759F">
        <w:t>В.Ю. Бакулин</w:t>
      </w:r>
    </w:p>
    <w:p w:rsidR="00A610FF" w:rsidRDefault="006E5975" w:rsidP="00A25CF8">
      <w:pPr>
        <w:jc w:val="both"/>
      </w:pPr>
      <w:r>
        <w:t>муниципального совета</w:t>
      </w:r>
    </w:p>
    <w:tbl>
      <w:tblPr>
        <w:tblW w:w="0" w:type="auto"/>
        <w:tblInd w:w="95" w:type="dxa"/>
        <w:tblLayout w:type="fixed"/>
        <w:tblLook w:val="04A0"/>
      </w:tblPr>
      <w:tblGrid>
        <w:gridCol w:w="936"/>
        <w:gridCol w:w="3755"/>
        <w:gridCol w:w="851"/>
        <w:gridCol w:w="1275"/>
        <w:gridCol w:w="1560"/>
        <w:gridCol w:w="992"/>
        <w:gridCol w:w="1241"/>
      </w:tblGrid>
      <w:tr w:rsidR="00015684" w:rsidRPr="00015684" w:rsidTr="00015684">
        <w:trPr>
          <w:trHeight w:val="1485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  <w:sz w:val="22"/>
                <w:szCs w:val="22"/>
              </w:rPr>
            </w:pPr>
            <w:r w:rsidRPr="00015684">
              <w:rPr>
                <w:color w:val="000000"/>
                <w:sz w:val="22"/>
                <w:szCs w:val="22"/>
              </w:rPr>
              <w:lastRenderedPageBreak/>
              <w:t>Приложение №2</w:t>
            </w:r>
            <w:r w:rsidRPr="00015684">
              <w:rPr>
                <w:color w:val="000000"/>
                <w:sz w:val="22"/>
                <w:szCs w:val="22"/>
              </w:rPr>
              <w:br/>
              <w:t>к решению Муниципального совета</w:t>
            </w:r>
            <w:r w:rsidRPr="00015684">
              <w:rPr>
                <w:color w:val="000000"/>
                <w:sz w:val="22"/>
                <w:szCs w:val="22"/>
              </w:rPr>
              <w:br/>
              <w:t>муниципального образования</w:t>
            </w:r>
            <w:r w:rsidRPr="00015684">
              <w:rPr>
                <w:color w:val="000000"/>
                <w:sz w:val="22"/>
                <w:szCs w:val="22"/>
              </w:rPr>
              <w:br/>
              <w:t xml:space="preserve">муниципальный </w:t>
            </w:r>
            <w:r>
              <w:rPr>
                <w:color w:val="000000"/>
                <w:sz w:val="22"/>
                <w:szCs w:val="22"/>
              </w:rPr>
              <w:t xml:space="preserve">округ </w:t>
            </w:r>
            <w:proofErr w:type="spellStart"/>
            <w:r>
              <w:rPr>
                <w:color w:val="000000"/>
                <w:sz w:val="22"/>
                <w:szCs w:val="22"/>
              </w:rPr>
              <w:t>Обухо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  <w:t>от ______2021</w:t>
            </w:r>
            <w:r w:rsidRPr="00015684">
              <w:rPr>
                <w:color w:val="000000"/>
                <w:sz w:val="22"/>
                <w:szCs w:val="22"/>
              </w:rPr>
              <w:t>г. № ___</w:t>
            </w:r>
          </w:p>
        </w:tc>
      </w:tr>
      <w:tr w:rsidR="00015684" w:rsidRPr="00015684" w:rsidTr="00015684">
        <w:trPr>
          <w:trHeight w:val="255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15684" w:rsidRPr="00015684" w:rsidTr="00015684">
        <w:trPr>
          <w:trHeight w:val="315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ВЕДОМСТВЕННАЯ СТРУКТУРА РАСХОДОВ</w:t>
            </w:r>
            <w:r w:rsidR="00AC586E">
              <w:rPr>
                <w:b/>
                <w:bCs/>
                <w:color w:val="000000"/>
              </w:rPr>
              <w:t xml:space="preserve"> БЮДЖЕТА</w:t>
            </w:r>
            <w:r w:rsidRPr="00015684">
              <w:rPr>
                <w:b/>
                <w:bCs/>
                <w:color w:val="000000"/>
              </w:rPr>
              <w:t xml:space="preserve"> </w:t>
            </w:r>
            <w:r w:rsidR="00807BD3">
              <w:rPr>
                <w:b/>
                <w:bCs/>
                <w:color w:val="000000"/>
              </w:rPr>
              <w:t>ВНУТРИГОРОДСКОГО</w:t>
            </w:r>
          </w:p>
        </w:tc>
      </w:tr>
      <w:tr w:rsidR="00015684" w:rsidRPr="00015684" w:rsidTr="00015684">
        <w:trPr>
          <w:trHeight w:val="315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BD3" w:rsidRDefault="00015684" w:rsidP="00015684">
            <w:pPr>
              <w:jc w:val="center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 xml:space="preserve"> МУНИЦИПАЛЬНОГО ОБРАЗОВАНИЯ</w:t>
            </w:r>
            <w:r w:rsidR="00807BD3">
              <w:rPr>
                <w:b/>
                <w:bCs/>
                <w:color w:val="000000"/>
              </w:rPr>
              <w:t xml:space="preserve"> САНКТ-ПЕТЕРБУРГА</w:t>
            </w:r>
          </w:p>
          <w:p w:rsidR="00015684" w:rsidRPr="00015684" w:rsidRDefault="00015684" w:rsidP="00807BD3">
            <w:pPr>
              <w:jc w:val="center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МУНИЦИПАЛЬНЫЙ ОКРУГ</w:t>
            </w:r>
            <w:r w:rsidR="00807BD3" w:rsidRPr="00015684">
              <w:rPr>
                <w:b/>
                <w:bCs/>
                <w:color w:val="000000"/>
              </w:rPr>
              <w:t xml:space="preserve"> ОБУХОВСКИЙ НА 2021 ГОД</w:t>
            </w:r>
          </w:p>
        </w:tc>
      </w:tr>
      <w:tr w:rsidR="00015684" w:rsidRPr="00015684" w:rsidTr="00015684">
        <w:trPr>
          <w:trHeight w:val="315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807BD3">
            <w:pPr>
              <w:rPr>
                <w:b/>
                <w:bCs/>
                <w:color w:val="000000"/>
              </w:rPr>
            </w:pPr>
          </w:p>
        </w:tc>
      </w:tr>
      <w:tr w:rsidR="00015684" w:rsidRPr="00015684" w:rsidTr="00E434E0">
        <w:trPr>
          <w:trHeight w:val="30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  <w:sz w:val="22"/>
                <w:szCs w:val="22"/>
              </w:rPr>
            </w:pPr>
            <w:r w:rsidRPr="00015684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015684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015684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3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Код ГБРС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Раздел     подраздел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4E0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 xml:space="preserve">Целевая </w:t>
            </w:r>
          </w:p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4E0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 xml:space="preserve">Вид </w:t>
            </w:r>
          </w:p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расх</w:t>
            </w:r>
            <w:r w:rsidRPr="00015684">
              <w:rPr>
                <w:color w:val="000000"/>
              </w:rPr>
              <w:t>о</w:t>
            </w:r>
            <w:r w:rsidRPr="00015684">
              <w:rPr>
                <w:color w:val="000000"/>
              </w:rPr>
              <w:t>дов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Сумма</w:t>
            </w:r>
          </w:p>
        </w:tc>
      </w:tr>
      <w:tr w:rsidR="00015684" w:rsidRPr="00015684" w:rsidTr="00E434E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МУНИЦИПАЛЬНЫЙ СОВЕТ </w:t>
            </w:r>
            <w:proofErr w:type="gramStart"/>
            <w:r w:rsidRPr="00015684">
              <w:rPr>
                <w:color w:val="000000"/>
              </w:rPr>
              <w:t>МУНИЦИПАЛЬНОГ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РАЗОВАНИЯ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МУНИЦИПАЛЬНЫЙ ОКРУГ ОБУХОВ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9 674,5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9 674,5 </w:t>
            </w:r>
          </w:p>
        </w:tc>
      </w:tr>
      <w:tr w:rsidR="00015684" w:rsidRPr="00015684" w:rsidTr="00E434E0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Функционирование </w:t>
            </w:r>
            <w:proofErr w:type="gramStart"/>
            <w:r w:rsidRPr="00015684">
              <w:rPr>
                <w:color w:val="000000"/>
              </w:rPr>
              <w:t>высшег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должностного лица субъекта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оссийской Федерации 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380,1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лава </w:t>
            </w:r>
            <w:proofErr w:type="gramStart"/>
            <w:r w:rsidRPr="00015684">
              <w:rPr>
                <w:color w:val="000000"/>
              </w:rPr>
              <w:t>муниципальног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380,1 </w:t>
            </w:r>
          </w:p>
        </w:tc>
      </w:tr>
      <w:tr w:rsidR="00015684" w:rsidRPr="00015684" w:rsidTr="00E434E0">
        <w:trPr>
          <w:trHeight w:val="25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1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015684">
              <w:rPr>
                <w:color w:val="000000"/>
              </w:rPr>
              <w:t>государственными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ми) органами,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казенными учреждениями,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рганами управления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ым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380,1 </w:t>
            </w:r>
          </w:p>
        </w:tc>
      </w:tr>
      <w:tr w:rsidR="00015684" w:rsidRPr="00015684" w:rsidTr="00E434E0">
        <w:trPr>
          <w:trHeight w:val="189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Функционирование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онодательных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(представительных) органов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ой власти и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представительных органов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8 294,4 </w:t>
            </w:r>
          </w:p>
        </w:tc>
      </w:tr>
      <w:tr w:rsidR="00015684" w:rsidRPr="00015684" w:rsidTr="00E434E0">
        <w:trPr>
          <w:trHeight w:val="160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Депутаты </w:t>
            </w:r>
            <w:proofErr w:type="gramStart"/>
            <w:r w:rsidRPr="00015684">
              <w:rPr>
                <w:color w:val="000000"/>
              </w:rPr>
              <w:t>представительног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ргана муниципального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разования, осуществляющие свою деятельность на постоянной осно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3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161,6 </w:t>
            </w:r>
          </w:p>
        </w:tc>
      </w:tr>
      <w:tr w:rsidR="00015684" w:rsidRPr="00015684" w:rsidTr="00E434E0">
        <w:trPr>
          <w:trHeight w:val="25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1.2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015684">
              <w:rPr>
                <w:color w:val="000000"/>
              </w:rPr>
              <w:t>государственными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ми) органами,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казенными учреждениями,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органами управления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ым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3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161,6 </w:t>
            </w:r>
          </w:p>
        </w:tc>
      </w:tr>
      <w:tr w:rsidR="00015684" w:rsidRPr="00015684" w:rsidTr="00E434E0">
        <w:trPr>
          <w:trHeight w:val="189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Компенсационные расходы на осуществление </w:t>
            </w:r>
            <w:proofErr w:type="gramStart"/>
            <w:r w:rsidRPr="00015684">
              <w:rPr>
                <w:color w:val="000000"/>
              </w:rPr>
              <w:t>депутатской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деятельности депутатам,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proofErr w:type="gramStart"/>
            <w:r w:rsidRPr="00015684">
              <w:rPr>
                <w:color w:val="000000"/>
              </w:rPr>
              <w:t>осуществляющим</w:t>
            </w:r>
            <w:proofErr w:type="gramEnd"/>
            <w:r w:rsidRPr="00015684">
              <w:rPr>
                <w:color w:val="000000"/>
              </w:rPr>
              <w:t xml:space="preserve"> свои полном</w:t>
            </w:r>
            <w:r w:rsidRPr="00015684">
              <w:rPr>
                <w:color w:val="000000"/>
              </w:rPr>
              <w:t>о</w:t>
            </w:r>
            <w:r w:rsidRPr="00015684">
              <w:rPr>
                <w:color w:val="000000"/>
              </w:rPr>
              <w:t>чия на непостоянной осно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3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23,1 </w:t>
            </w:r>
          </w:p>
        </w:tc>
      </w:tr>
      <w:tr w:rsidR="00015684" w:rsidRPr="00015684" w:rsidTr="00E434E0">
        <w:trPr>
          <w:trHeight w:val="25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2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015684">
              <w:rPr>
                <w:color w:val="000000"/>
              </w:rPr>
              <w:t>государственными</w:t>
            </w:r>
            <w:proofErr w:type="gramEnd"/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ми) органами,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казенными учреждениями,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рганами управления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ым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3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23,1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3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содержание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центрального аппар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6 913,7 </w:t>
            </w:r>
          </w:p>
        </w:tc>
      </w:tr>
      <w:tr w:rsidR="00015684" w:rsidRPr="00015684" w:rsidTr="00E434E0">
        <w:trPr>
          <w:trHeight w:val="25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3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015684">
              <w:rPr>
                <w:color w:val="000000"/>
              </w:rPr>
              <w:t>государственными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(муниципальными) органами,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казенными учреждениями,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рганами управления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ым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4 783,7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3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</w:pPr>
            <w:r w:rsidRPr="00015684">
              <w:t xml:space="preserve">2 125,0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4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</w:pPr>
            <w:r w:rsidRPr="00015684">
              <w:t xml:space="preserve">5,0 </w:t>
            </w:r>
          </w:p>
        </w:tc>
      </w:tr>
      <w:tr w:rsidR="00015684" w:rsidRPr="00015684" w:rsidTr="00E434E0">
        <w:trPr>
          <w:trHeight w:val="189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4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по уплате </w:t>
            </w:r>
            <w:proofErr w:type="gramStart"/>
            <w:r w:rsidRPr="00015684">
              <w:rPr>
                <w:color w:val="000000"/>
              </w:rPr>
              <w:t>членски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взносов на осуществление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деятельности Совета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ых образований Санкт-Петербурга и содержание его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92030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96,0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4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92030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96,0 </w:t>
            </w:r>
          </w:p>
        </w:tc>
      </w:tr>
      <w:tr w:rsidR="00015684" w:rsidRPr="00015684" w:rsidTr="00E434E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МЕСТНАЯ АДМИНИСТРАЦИЯ </w:t>
            </w:r>
            <w:proofErr w:type="gramStart"/>
            <w:r w:rsidRPr="00015684">
              <w:rPr>
                <w:color w:val="000000"/>
              </w:rPr>
              <w:t>МУНИЦИПАЛЬНОГ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РАЗОВАНИЯ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МУНИЦИПАЛЬНЫЙ ОКРУГ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УХОВ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807BD3" w:rsidP="00015684">
            <w:pPr>
              <w:jc w:val="right"/>
            </w:pPr>
            <w:r>
              <w:t>128 297</w:t>
            </w:r>
            <w:r w:rsidR="00015684" w:rsidRPr="00015684">
              <w:t xml:space="preserve">,9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0 864,5 </w:t>
            </w:r>
          </w:p>
        </w:tc>
      </w:tr>
      <w:tr w:rsidR="00015684" w:rsidRPr="00015684" w:rsidTr="00E434E0">
        <w:trPr>
          <w:trHeight w:val="220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Функционирование Правительс</w:t>
            </w:r>
            <w:r w:rsidRPr="00015684">
              <w:rPr>
                <w:color w:val="000000"/>
              </w:rPr>
              <w:t>т</w:t>
            </w:r>
            <w:r w:rsidRPr="00015684">
              <w:rPr>
                <w:color w:val="000000"/>
              </w:rPr>
              <w:t>ва Российской Федерации, вы</w:t>
            </w:r>
            <w:r w:rsidRPr="00015684">
              <w:rPr>
                <w:color w:val="000000"/>
              </w:rPr>
              <w:t>с</w:t>
            </w:r>
            <w:r w:rsidRPr="00015684">
              <w:rPr>
                <w:color w:val="000000"/>
              </w:rPr>
              <w:t xml:space="preserve">ших исполнительных органов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государственной власти субъе</w:t>
            </w:r>
            <w:r w:rsidRPr="00015684">
              <w:rPr>
                <w:color w:val="000000"/>
              </w:rPr>
              <w:t>к</w:t>
            </w:r>
            <w:r w:rsidRPr="00015684">
              <w:rPr>
                <w:color w:val="000000"/>
              </w:rPr>
              <w:t>тов Российской Федерации, мес</w:t>
            </w:r>
            <w:r w:rsidRPr="00015684">
              <w:rPr>
                <w:color w:val="000000"/>
              </w:rPr>
              <w:t>т</w:t>
            </w:r>
            <w:r w:rsidRPr="00015684">
              <w:rPr>
                <w:color w:val="000000"/>
              </w:rPr>
              <w:t>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0 376,7 </w:t>
            </w:r>
          </w:p>
        </w:tc>
      </w:tr>
      <w:tr w:rsidR="00015684" w:rsidRPr="00015684" w:rsidTr="00E434E0">
        <w:trPr>
          <w:trHeight w:val="189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исполнение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ого полномочия по организации и осуществлению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деятельности по опеке 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попечительству за счет субвенций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 922,6 </w:t>
            </w:r>
          </w:p>
        </w:tc>
      </w:tr>
      <w:tr w:rsidR="00015684" w:rsidRPr="00015684" w:rsidTr="00E434E0">
        <w:trPr>
          <w:trHeight w:val="25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1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015684">
              <w:rPr>
                <w:color w:val="000000"/>
              </w:rPr>
              <w:t>государственными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(муниципальными) органами,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казенными учреждениями,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рганами управления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ым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</w:pPr>
            <w:r w:rsidRPr="00015684">
              <w:t xml:space="preserve">2 776,5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1.1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Закупка товаров, работ и услуг для государственных (муниц</w:t>
            </w:r>
            <w:r w:rsidRPr="00015684">
              <w:rPr>
                <w:color w:val="000000"/>
              </w:rPr>
              <w:t>и</w:t>
            </w:r>
            <w:r w:rsidRPr="00015684">
              <w:rPr>
                <w:color w:val="000000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</w:pPr>
            <w:r w:rsidRPr="00015684">
              <w:t xml:space="preserve">146,1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1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лава местной администраци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5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471,1 </w:t>
            </w:r>
          </w:p>
        </w:tc>
      </w:tr>
      <w:tr w:rsidR="00015684" w:rsidRPr="00015684" w:rsidTr="00E434E0">
        <w:trPr>
          <w:trHeight w:val="25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1.2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015684">
              <w:rPr>
                <w:color w:val="000000"/>
              </w:rPr>
              <w:t>государственными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(муниципальными) органами,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казенными учреждениями,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рганами управления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ым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5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471,1 </w:t>
            </w:r>
          </w:p>
        </w:tc>
      </w:tr>
      <w:tr w:rsidR="00015684" w:rsidRPr="00015684" w:rsidTr="00E434E0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1.3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Содержание и обеспечение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деятельности местной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администрации по решению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вопросов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5 983,0 </w:t>
            </w:r>
          </w:p>
        </w:tc>
      </w:tr>
      <w:tr w:rsidR="00015684" w:rsidRPr="00015684" w:rsidTr="00E434E0">
        <w:trPr>
          <w:trHeight w:val="25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1.1.3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015684">
              <w:rPr>
                <w:color w:val="000000"/>
              </w:rPr>
              <w:t>государственными</w:t>
            </w:r>
            <w:proofErr w:type="gramEnd"/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ми) органами,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казенными учреждениями,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рганами управления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ым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4 183,0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1.3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</w:pPr>
            <w:r w:rsidRPr="00015684">
              <w:t xml:space="preserve">1 600,0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1.3.3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</w:pPr>
            <w:r w:rsidRPr="00015684">
              <w:t xml:space="preserve">200,0 </w:t>
            </w:r>
          </w:p>
        </w:tc>
      </w:tr>
      <w:tr w:rsidR="00015684" w:rsidRPr="00015684" w:rsidTr="00E434E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ИЗБИРАТЕЛЬНАЯ КОМИССИЯ </w:t>
            </w:r>
            <w:proofErr w:type="gramStart"/>
            <w:r w:rsidRPr="00015684">
              <w:rPr>
                <w:color w:val="000000"/>
              </w:rPr>
              <w:t>МУНИЦИПАЛЬНОГО</w:t>
            </w:r>
            <w:proofErr w:type="gramEnd"/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ОБРАЗОВАНИЯ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ЫЙ ОКРУГ ОБУХОВ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63,0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</w:pPr>
            <w:r w:rsidRPr="00015684">
              <w:t>0200100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63,0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</w:pPr>
            <w:r w:rsidRPr="00015684">
              <w:t>0200100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</w:pPr>
            <w:r w:rsidRPr="000156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63,0 </w:t>
            </w:r>
          </w:p>
        </w:tc>
      </w:tr>
      <w:tr w:rsidR="00015684" w:rsidRPr="00015684" w:rsidTr="00E434E0">
        <w:trPr>
          <w:trHeight w:val="25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015684">
              <w:rPr>
                <w:color w:val="000000"/>
              </w:rPr>
              <w:t>государственными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(муниципальными) органами,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казенными учреждениями,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рганами управления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государственными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</w:pPr>
            <w:r w:rsidRPr="00015684">
              <w:t>0200100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</w:pPr>
            <w:r w:rsidRPr="00015684"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63,0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3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0,0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3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езервный фонд </w:t>
            </w:r>
            <w:proofErr w:type="gramStart"/>
            <w:r w:rsidRPr="00015684">
              <w:rPr>
                <w:color w:val="000000"/>
              </w:rPr>
              <w:t>местной</w:t>
            </w:r>
            <w:proofErr w:type="gramEnd"/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01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0,0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3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01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0,0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4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Другие общегосударственные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457,8 </w:t>
            </w:r>
          </w:p>
        </w:tc>
      </w:tr>
      <w:tr w:rsidR="00015684" w:rsidRPr="00015684" w:rsidTr="00E434E0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4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Формирование архивных фондов органов местного самоуправл</w:t>
            </w:r>
            <w:r w:rsidRPr="00015684">
              <w:rPr>
                <w:color w:val="000000"/>
              </w:rPr>
              <w:t>е</w:t>
            </w:r>
            <w:r w:rsidRPr="00015684">
              <w:rPr>
                <w:color w:val="000000"/>
              </w:rPr>
              <w:t xml:space="preserve">ния, муниципальных предприятий 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9001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90,0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4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9001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90,0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5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Содержание </w:t>
            </w:r>
            <w:proofErr w:type="gramStart"/>
            <w:r w:rsidRPr="00015684">
              <w:rPr>
                <w:color w:val="000000"/>
              </w:rPr>
              <w:t>муниципальной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информацион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9005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60,0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5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9005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</w:pPr>
            <w:r w:rsidRPr="00015684">
              <w:t xml:space="preserve">60,0 </w:t>
            </w:r>
          </w:p>
        </w:tc>
      </w:tr>
      <w:tr w:rsidR="00015684" w:rsidRPr="00015684" w:rsidTr="00E434E0">
        <w:trPr>
          <w:trHeight w:val="220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1.6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исполнение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ого полномочия по составлению протоколов </w:t>
            </w:r>
            <w:proofErr w:type="gramStart"/>
            <w:r w:rsidRPr="00015684">
              <w:rPr>
                <w:color w:val="000000"/>
              </w:rPr>
              <w:t>об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административных </w:t>
            </w:r>
          </w:p>
          <w:p w:rsidR="00C211C3" w:rsidRDefault="00015684" w:rsidP="00015684">
            <w:pPr>
              <w:rPr>
                <w:color w:val="000000"/>
              </w:rPr>
            </w:pPr>
            <w:proofErr w:type="gramStart"/>
            <w:r w:rsidRPr="00015684">
              <w:rPr>
                <w:color w:val="000000"/>
              </w:rPr>
              <w:t>правонарушениях</w:t>
            </w:r>
            <w:proofErr w:type="gramEnd"/>
            <w:r w:rsidRPr="00015684">
              <w:rPr>
                <w:color w:val="000000"/>
              </w:rPr>
              <w:t xml:space="preserve"> за счет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убвенций из бюджета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9200G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</w:pPr>
            <w:r w:rsidRPr="00015684">
              <w:t xml:space="preserve">7,8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6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9200G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</w:pPr>
            <w:r w:rsidRPr="00015684">
              <w:t xml:space="preserve">7,8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Национальная безопасность 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13,1 </w:t>
            </w:r>
          </w:p>
        </w:tc>
      </w:tr>
      <w:tr w:rsidR="00015684" w:rsidRPr="00015684" w:rsidTr="00E434E0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2.1.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щита населения и территории от чрезвычайных ситуаций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природного и техногенного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1901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13,1 </w:t>
            </w:r>
          </w:p>
        </w:tc>
      </w:tr>
      <w:tr w:rsidR="00015684" w:rsidRPr="00015684" w:rsidTr="00E434E0">
        <w:trPr>
          <w:trHeight w:val="189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2.1.1.</w:t>
            </w:r>
          </w:p>
        </w:tc>
        <w:tc>
          <w:tcPr>
            <w:tcW w:w="3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мероприятия </w:t>
            </w:r>
            <w:proofErr w:type="gramStart"/>
            <w:r w:rsidRPr="00015684">
              <w:rPr>
                <w:color w:val="000000"/>
              </w:rPr>
              <w:t>п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проведению подготовки и обуч</w:t>
            </w:r>
            <w:r w:rsidRPr="00015684">
              <w:rPr>
                <w:color w:val="000000"/>
              </w:rPr>
              <w:t>е</w:t>
            </w:r>
            <w:r w:rsidRPr="00015684">
              <w:rPr>
                <w:color w:val="000000"/>
              </w:rPr>
              <w:t>ния неработающего населения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способам защиты и действиям в чрезвычайных ситу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1901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13,1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2.1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1901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13,1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86,8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73,0 </w:t>
            </w:r>
          </w:p>
        </w:tc>
      </w:tr>
      <w:tr w:rsidR="00015684" w:rsidRPr="00015684" w:rsidTr="00E434E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участие и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финансирование </w:t>
            </w:r>
            <w:proofErr w:type="gramStart"/>
            <w:r w:rsidRPr="00015684">
              <w:rPr>
                <w:color w:val="000000"/>
              </w:rPr>
              <w:t>временног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трудоустройства безработных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раждан, испытывающи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трудности в поиске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510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98,0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1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510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98,0 </w:t>
            </w:r>
          </w:p>
        </w:tc>
      </w:tr>
      <w:tr w:rsidR="00015684" w:rsidRPr="00015684" w:rsidTr="00E434E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1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асходы на участие в организ</w:t>
            </w:r>
            <w:r w:rsidRPr="00015684">
              <w:rPr>
                <w:color w:val="000000"/>
              </w:rPr>
              <w:t>а</w:t>
            </w:r>
            <w:r w:rsidRPr="00015684">
              <w:rPr>
                <w:color w:val="000000"/>
              </w:rPr>
              <w:t>ции и финансировании временн</w:t>
            </w:r>
            <w:r w:rsidRPr="00015684">
              <w:rPr>
                <w:color w:val="000000"/>
              </w:rPr>
              <w:t>о</w:t>
            </w:r>
            <w:r w:rsidRPr="00015684">
              <w:rPr>
                <w:color w:val="000000"/>
              </w:rPr>
              <w:t xml:space="preserve">го трудоустройства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несовершеннолетних от 14 до 18 лет в свободное от учебы вр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51002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5,0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1.2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51002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5,0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Другие вопросы в област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3,8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3.2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содействие развитию малого бизнеса на территори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545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3,8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2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545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3,8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Жилищно-коммунальное хозя</w:t>
            </w:r>
            <w:r w:rsidRPr="00015684">
              <w:rPr>
                <w:color w:val="000000"/>
              </w:rPr>
              <w:t>й</w:t>
            </w:r>
            <w:r w:rsidRPr="00015684">
              <w:rPr>
                <w:color w:val="000000"/>
              </w:rPr>
              <w:t>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0 000,0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0 000,0 </w:t>
            </w:r>
          </w:p>
        </w:tc>
      </w:tr>
      <w:tr w:rsidR="00015684" w:rsidRPr="00015684" w:rsidTr="00E434E0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благоустройство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придомовых и дворовых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территорий </w:t>
            </w:r>
            <w:proofErr w:type="gramStart"/>
            <w:r w:rsidRPr="00015684">
              <w:rPr>
                <w:color w:val="000000"/>
              </w:rPr>
              <w:t>муниципальног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600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9 592,5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600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9 592,5 </w:t>
            </w:r>
          </w:p>
        </w:tc>
      </w:tr>
      <w:tr w:rsidR="00015684" w:rsidRPr="00015684" w:rsidTr="00E434E0">
        <w:trPr>
          <w:trHeight w:val="189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обеспечение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анитарного благополучия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населения на территории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ого образования, уборка территорий, водных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аква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60002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6 995,4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2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60002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6 995,4 </w:t>
            </w:r>
          </w:p>
        </w:tc>
      </w:tr>
      <w:tr w:rsidR="00015684" w:rsidRPr="00015684" w:rsidTr="00E434E0">
        <w:trPr>
          <w:trHeight w:val="315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3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асходы на озеленение террит</w:t>
            </w:r>
            <w:r w:rsidRPr="00015684">
              <w:rPr>
                <w:color w:val="000000"/>
              </w:rPr>
              <w:t>о</w:t>
            </w:r>
            <w:r w:rsidRPr="00015684">
              <w:rPr>
                <w:color w:val="000000"/>
              </w:rPr>
              <w:t xml:space="preserve">рий зеленых насаждений в т.ч.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рганизация работ </w:t>
            </w:r>
            <w:proofErr w:type="gramStart"/>
            <w:r w:rsidRPr="00015684">
              <w:rPr>
                <w:color w:val="000000"/>
              </w:rPr>
              <w:t>п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компенсационному озеленению, проведение санитарных рубок, а также удаление аварийных,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больных деревьев и кустарников, восстановление газонов </w:t>
            </w:r>
            <w:proofErr w:type="gramStart"/>
            <w:r w:rsidRPr="00015684">
              <w:rPr>
                <w:color w:val="000000"/>
              </w:rPr>
              <w:t>на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территории </w:t>
            </w:r>
            <w:proofErr w:type="gramStart"/>
            <w:r w:rsidRPr="00015684">
              <w:rPr>
                <w:color w:val="000000"/>
              </w:rPr>
              <w:t>муниципальног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60003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8 820,0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3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60003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8 820,0 </w:t>
            </w:r>
          </w:p>
        </w:tc>
      </w:tr>
      <w:tr w:rsidR="00015684" w:rsidRPr="00015684" w:rsidTr="00E434E0">
        <w:trPr>
          <w:trHeight w:val="220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4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обустройство,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одержание и уборку детских и спортивных площадок,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выполнение оформления к </w:t>
            </w:r>
            <w:proofErr w:type="gramStart"/>
            <w:r w:rsidRPr="00015684">
              <w:rPr>
                <w:color w:val="000000"/>
              </w:rPr>
              <w:t>праздничным</w:t>
            </w:r>
            <w:proofErr w:type="gramEnd"/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мероприятиям на территории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60004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3 940,1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4.1.4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60004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3 940,1 </w:t>
            </w:r>
          </w:p>
        </w:tc>
      </w:tr>
      <w:tr w:rsidR="00015684" w:rsidRPr="00015684" w:rsidTr="00E434E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5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по участию в реализации мер по профилактике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дорожно-транспортного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травматизма на территори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60006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652,0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5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60006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652,0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10,0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8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10,0 </w:t>
            </w:r>
          </w:p>
        </w:tc>
      </w:tr>
      <w:tr w:rsidR="00015684" w:rsidRPr="00015684" w:rsidTr="00E434E0">
        <w:trPr>
          <w:trHeight w:val="248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осуществление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экологического просвещения,</w:t>
            </w:r>
            <w:r w:rsidRPr="00015684">
              <w:rPr>
                <w:color w:val="000000"/>
              </w:rPr>
              <w:br/>
              <w:t xml:space="preserve">а также организации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экологического воспитания и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формированию экологической культуры в области обращения с </w:t>
            </w:r>
            <w:proofErr w:type="gramStart"/>
            <w:r w:rsidRPr="00015684">
              <w:rPr>
                <w:color w:val="000000"/>
              </w:rPr>
              <w:t>твердыми</w:t>
            </w:r>
            <w:proofErr w:type="gramEnd"/>
            <w:r w:rsidRPr="00015684">
              <w:rPr>
                <w:color w:val="000000"/>
              </w:rPr>
              <w:t xml:space="preserve"> коммунальным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тходам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8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10,0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1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8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10,0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807BD3" w:rsidP="000156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4</w:t>
            </w:r>
            <w:r w:rsidR="00015684" w:rsidRPr="00015684">
              <w:rPr>
                <w:color w:val="000000"/>
              </w:rPr>
              <w:t xml:space="preserve">,3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Профессиональная подготовка,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переподготовка и повышение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00,0 </w:t>
            </w:r>
          </w:p>
        </w:tc>
      </w:tr>
      <w:tr w:rsidR="00015684" w:rsidRPr="00015684" w:rsidTr="00E434E0">
        <w:trPr>
          <w:trHeight w:val="25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подготовку,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переподготовку и повышение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квалификации выборных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должностных лиц местного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самоуправления, а также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ых служащих и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работников муниципальных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2801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00,0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1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2801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00,0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872,6 </w:t>
            </w:r>
          </w:p>
        </w:tc>
      </w:tr>
      <w:tr w:rsidR="00015684" w:rsidRPr="00015684" w:rsidTr="00E434E0">
        <w:trPr>
          <w:trHeight w:val="189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2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организацию и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проведение </w:t>
            </w:r>
            <w:proofErr w:type="spellStart"/>
            <w:r w:rsidRPr="00015684">
              <w:rPr>
                <w:color w:val="000000"/>
              </w:rPr>
              <w:t>досуговых</w:t>
            </w:r>
            <w:proofErr w:type="spellEnd"/>
            <w:r w:rsidRPr="00015684">
              <w:rPr>
                <w:color w:val="000000"/>
              </w:rPr>
              <w:t xml:space="preserve">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мероприятий для детей и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подростков, проживающих </w:t>
            </w:r>
            <w:proofErr w:type="gramStart"/>
            <w:r w:rsidRPr="00015684">
              <w:rPr>
                <w:color w:val="000000"/>
              </w:rPr>
              <w:t>на</w:t>
            </w:r>
            <w:proofErr w:type="gramEnd"/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территории </w:t>
            </w:r>
            <w:proofErr w:type="gramStart"/>
            <w:r w:rsidRPr="00015684">
              <w:rPr>
                <w:color w:val="000000"/>
              </w:rPr>
              <w:t>муниципальног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872,6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5.2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872,6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Другие вопросы в област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807BD3" w:rsidP="000156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61</w:t>
            </w:r>
            <w:r w:rsidR="00015684" w:rsidRPr="00015684">
              <w:rPr>
                <w:color w:val="000000"/>
              </w:rPr>
              <w:t xml:space="preserve">,7 </w:t>
            </w:r>
          </w:p>
        </w:tc>
      </w:tr>
      <w:tr w:rsidR="00015684" w:rsidRPr="00015684" w:rsidTr="00E434E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проведение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мероприятий </w:t>
            </w:r>
            <w:proofErr w:type="gramStart"/>
            <w:r w:rsidRPr="00015684">
              <w:rPr>
                <w:color w:val="000000"/>
              </w:rPr>
              <w:t>п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военно-патриотическому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воспитанию молодежи </w:t>
            </w:r>
            <w:proofErr w:type="gramStart"/>
            <w:r w:rsidRPr="00015684">
              <w:rPr>
                <w:color w:val="000000"/>
              </w:rPr>
              <w:t>на</w:t>
            </w:r>
            <w:proofErr w:type="gramEnd"/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территории </w:t>
            </w:r>
            <w:proofErr w:type="gramStart"/>
            <w:r w:rsidRPr="00015684">
              <w:rPr>
                <w:color w:val="000000"/>
              </w:rPr>
              <w:t>муниципальног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807BD3" w:rsidP="000156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3</w:t>
            </w:r>
            <w:r w:rsidR="00015684" w:rsidRPr="00015684">
              <w:rPr>
                <w:color w:val="000000"/>
              </w:rPr>
              <w:t xml:space="preserve">,0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807BD3" w:rsidP="000156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3</w:t>
            </w:r>
            <w:r w:rsidR="00015684" w:rsidRPr="00015684">
              <w:rPr>
                <w:color w:val="000000"/>
              </w:rPr>
              <w:t xml:space="preserve">,0 </w:t>
            </w:r>
          </w:p>
        </w:tc>
      </w:tr>
      <w:tr w:rsidR="00015684" w:rsidRPr="00015684" w:rsidTr="00E434E0">
        <w:trPr>
          <w:trHeight w:val="25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асходы на участие в профила</w:t>
            </w:r>
            <w:r w:rsidRPr="00015684">
              <w:rPr>
                <w:color w:val="000000"/>
              </w:rPr>
              <w:t>к</w:t>
            </w:r>
            <w:r w:rsidRPr="00015684">
              <w:rPr>
                <w:color w:val="000000"/>
              </w:rPr>
              <w:t xml:space="preserve">тике терроризма и экстремизма, а также в минимизации и </w:t>
            </w:r>
            <w:proofErr w:type="gramStart"/>
            <w:r w:rsidRPr="00015684">
              <w:rPr>
                <w:color w:val="000000"/>
              </w:rPr>
              <w:t xml:space="preserve">( </w:t>
            </w:r>
            <w:proofErr w:type="gramEnd"/>
            <w:r w:rsidRPr="00015684">
              <w:rPr>
                <w:color w:val="000000"/>
              </w:rPr>
              <w:t xml:space="preserve">или )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ликвидации последствий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проявления терроризма и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экстремизма на территори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30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01,7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2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30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01,7 </w:t>
            </w:r>
          </w:p>
        </w:tc>
      </w:tr>
      <w:tr w:rsidR="00015684" w:rsidRPr="00015684" w:rsidTr="00E434E0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3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участие </w:t>
            </w:r>
            <w:proofErr w:type="gramStart"/>
            <w:r w:rsidRPr="00015684">
              <w:rPr>
                <w:color w:val="000000"/>
              </w:rPr>
              <w:t>в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деятельности по профилактике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правонарушений  на территории </w:t>
            </w:r>
            <w:proofErr w:type="gramStart"/>
            <w:r w:rsidRPr="00015684">
              <w:rPr>
                <w:color w:val="000000"/>
              </w:rPr>
              <w:t>муниципальног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40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4,0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3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40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4,0 </w:t>
            </w:r>
          </w:p>
        </w:tc>
      </w:tr>
      <w:tr w:rsidR="00015684" w:rsidRPr="00015684" w:rsidTr="00E434E0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4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участие </w:t>
            </w:r>
            <w:proofErr w:type="gramStart"/>
            <w:r w:rsidRPr="00015684">
              <w:rPr>
                <w:color w:val="000000"/>
              </w:rPr>
              <w:t>в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деятельности по профилактике наркомании на территории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ого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40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0,0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4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40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0,0 </w:t>
            </w:r>
          </w:p>
        </w:tc>
      </w:tr>
      <w:tr w:rsidR="00015684" w:rsidRPr="00015684" w:rsidTr="00E434E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5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по участию в реализации мер по профилактике </w:t>
            </w:r>
            <w:proofErr w:type="gramStart"/>
            <w:r w:rsidRPr="00015684">
              <w:rPr>
                <w:color w:val="000000"/>
              </w:rPr>
              <w:t>детского</w:t>
            </w:r>
            <w:proofErr w:type="gramEnd"/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дорожного травматизма </w:t>
            </w:r>
            <w:proofErr w:type="gramStart"/>
            <w:r w:rsidRPr="00015684">
              <w:rPr>
                <w:color w:val="000000"/>
              </w:rPr>
              <w:t>на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территории </w:t>
            </w:r>
            <w:proofErr w:type="gramStart"/>
            <w:r w:rsidRPr="00015684">
              <w:rPr>
                <w:color w:val="000000"/>
              </w:rPr>
              <w:t>муниципального</w:t>
            </w:r>
            <w:proofErr w:type="gramEnd"/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50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62,5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5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50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62,5 </w:t>
            </w:r>
          </w:p>
        </w:tc>
      </w:tr>
      <w:tr w:rsidR="00015684" w:rsidRPr="00015684" w:rsidTr="00E434E0">
        <w:trPr>
          <w:trHeight w:val="189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5.3.6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по участию в реализации мер по охране здоровья граждан от воздействия окружающего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табачного дыма и последствий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потребления табака на террит</w:t>
            </w:r>
            <w:r w:rsidRPr="00015684">
              <w:rPr>
                <w:color w:val="000000"/>
              </w:rPr>
              <w:t>о</w:t>
            </w:r>
            <w:r w:rsidRPr="00015684">
              <w:rPr>
                <w:color w:val="000000"/>
              </w:rPr>
              <w:t>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60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40,0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6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60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40,0 </w:t>
            </w:r>
          </w:p>
        </w:tc>
      </w:tr>
      <w:tr w:rsidR="00015684" w:rsidRPr="00015684" w:rsidTr="00E434E0">
        <w:trPr>
          <w:trHeight w:val="25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7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организацию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комплексных мероприятий </w:t>
            </w:r>
            <w:proofErr w:type="gramStart"/>
            <w:r w:rsidRPr="00015684">
              <w:rPr>
                <w:color w:val="000000"/>
              </w:rPr>
              <w:t>п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участию в создании условий для реализации мер, направленных на укрепление межнационального и межконфессионального согласия на территории муниципального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70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40,5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7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70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40,5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807BD3" w:rsidP="000156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2</w:t>
            </w:r>
            <w:r w:rsidR="00015684" w:rsidRPr="00015684">
              <w:rPr>
                <w:color w:val="000000"/>
              </w:rPr>
              <w:t xml:space="preserve">87,7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807BD3" w:rsidP="000156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2</w:t>
            </w:r>
            <w:r w:rsidR="00015684" w:rsidRPr="00015684">
              <w:rPr>
                <w:color w:val="000000"/>
              </w:rPr>
              <w:t xml:space="preserve">87,7 </w:t>
            </w:r>
          </w:p>
        </w:tc>
      </w:tr>
      <w:tr w:rsidR="00015684" w:rsidRPr="00015684" w:rsidTr="00E434E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организацию и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проведение местных и участие в организации и проведени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городских праздничных и иных зрелищных мероприят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4001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9 806,2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1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4001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9 806,2 </w:t>
            </w:r>
          </w:p>
        </w:tc>
      </w:tr>
      <w:tr w:rsidR="00015684" w:rsidRPr="00015684" w:rsidTr="00E434E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1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организацию и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проведение </w:t>
            </w:r>
            <w:proofErr w:type="spellStart"/>
            <w:r w:rsidRPr="00015684">
              <w:rPr>
                <w:color w:val="000000"/>
              </w:rPr>
              <w:t>досуговых</w:t>
            </w:r>
            <w:proofErr w:type="spellEnd"/>
            <w:r w:rsidRPr="00015684">
              <w:rPr>
                <w:color w:val="000000"/>
              </w:rPr>
              <w:t xml:space="preserve">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мероприятий для жителей, </w:t>
            </w:r>
          </w:p>
          <w:p w:rsidR="00C211C3" w:rsidRDefault="00015684" w:rsidP="00015684">
            <w:pPr>
              <w:rPr>
                <w:color w:val="000000"/>
              </w:rPr>
            </w:pPr>
            <w:proofErr w:type="gramStart"/>
            <w:r w:rsidRPr="00015684">
              <w:rPr>
                <w:color w:val="000000"/>
              </w:rPr>
              <w:t>проживающих</w:t>
            </w:r>
            <w:proofErr w:type="gramEnd"/>
            <w:r w:rsidRPr="00015684">
              <w:rPr>
                <w:color w:val="000000"/>
              </w:rPr>
              <w:t xml:space="preserve"> на территори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40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 254,0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1.2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40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 254,0 </w:t>
            </w:r>
          </w:p>
        </w:tc>
      </w:tr>
      <w:tr w:rsidR="00015684" w:rsidRPr="00015684" w:rsidTr="00E434E0">
        <w:trPr>
          <w:trHeight w:val="168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1.3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асходы на организацию и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проведение мероприятий </w:t>
            </w:r>
            <w:proofErr w:type="gramStart"/>
            <w:r w:rsidRPr="00015684">
              <w:rPr>
                <w:color w:val="000000"/>
              </w:rPr>
              <w:t>по</w:t>
            </w:r>
            <w:proofErr w:type="gramEnd"/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сохранению и развитию местных традиций и обрядов </w:t>
            </w:r>
            <w:proofErr w:type="gramStart"/>
            <w:r w:rsidRPr="00015684">
              <w:rPr>
                <w:color w:val="000000"/>
              </w:rPr>
              <w:t>на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территории </w:t>
            </w:r>
            <w:proofErr w:type="gramStart"/>
            <w:r w:rsidRPr="00015684">
              <w:rPr>
                <w:color w:val="000000"/>
              </w:rPr>
              <w:t>муниципальног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40030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807BD3" w:rsidP="000156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27</w:t>
            </w:r>
            <w:r w:rsidR="00015684" w:rsidRPr="00015684">
              <w:rPr>
                <w:color w:val="000000"/>
              </w:rPr>
              <w:t xml:space="preserve">,5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1.3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40030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807BD3" w:rsidP="000156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27</w:t>
            </w:r>
            <w:r w:rsidR="00015684" w:rsidRPr="00015684">
              <w:rPr>
                <w:color w:val="000000"/>
              </w:rPr>
              <w:t xml:space="preserve">,5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3 396,5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7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58,0 </w:t>
            </w:r>
          </w:p>
        </w:tc>
      </w:tr>
      <w:tr w:rsidR="00015684" w:rsidRPr="00015684" w:rsidTr="00E434E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выплату пенсии </w:t>
            </w:r>
            <w:proofErr w:type="gramStart"/>
            <w:r w:rsidRPr="00015684">
              <w:rPr>
                <w:color w:val="000000"/>
              </w:rPr>
              <w:t>за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выслугу лет лицам, замещавшим муниципальные должности и должности муниципальной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505010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58,0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1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505010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58,0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Социальное обеспечение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844,0 </w:t>
            </w:r>
          </w:p>
        </w:tc>
      </w:tr>
      <w:tr w:rsidR="00015684" w:rsidRPr="00015684" w:rsidTr="00E434E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2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предоставление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доплат к пенсии лицам,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мещавшим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муниципальные должности и должности муниципальной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505010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844,0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2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505010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844,0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3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</w:pPr>
            <w:r w:rsidRPr="00015684">
              <w:t xml:space="preserve">11 794,5 </w:t>
            </w:r>
          </w:p>
        </w:tc>
      </w:tr>
      <w:tr w:rsidR="00015684" w:rsidRPr="00015684" w:rsidTr="00E434E0">
        <w:trPr>
          <w:trHeight w:val="220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3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исполнение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ых полномочий по выплате денежных средств </w:t>
            </w:r>
            <w:proofErr w:type="gramStart"/>
            <w:r w:rsidRPr="00015684">
              <w:rPr>
                <w:color w:val="000000"/>
              </w:rPr>
              <w:t>на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содержание ребенка в семье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пекуна и приемной семье за счет субвенций из бюджета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51100G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</w:pPr>
            <w:r w:rsidRPr="00015684">
              <w:t xml:space="preserve">7 987,2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3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51100G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 987,2 </w:t>
            </w:r>
          </w:p>
        </w:tc>
      </w:tr>
      <w:tr w:rsidR="00015684" w:rsidRPr="00015684" w:rsidTr="00E434E0">
        <w:trPr>
          <w:trHeight w:val="189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3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асходы на исполнение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государственного полномочия по выплате денежных средств </w:t>
            </w:r>
            <w:proofErr w:type="gramStart"/>
            <w:r w:rsidRPr="00015684">
              <w:rPr>
                <w:color w:val="000000"/>
              </w:rPr>
              <w:t>на</w:t>
            </w:r>
            <w:proofErr w:type="gramEnd"/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вознаграждение приемным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одителям за счет субвенций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51100G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</w:pPr>
            <w:r w:rsidRPr="00015684">
              <w:t xml:space="preserve">3 807,3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3.2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51100G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 807,3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8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916BF6" w:rsidP="000156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8</w:t>
            </w:r>
            <w:r w:rsidR="00015684" w:rsidRPr="00015684">
              <w:rPr>
                <w:color w:val="000000"/>
              </w:rPr>
              <w:t xml:space="preserve">,0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8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916BF6" w:rsidP="000156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8</w:t>
            </w:r>
            <w:r w:rsidR="00015684" w:rsidRPr="00015684">
              <w:rPr>
                <w:color w:val="000000"/>
              </w:rPr>
              <w:t xml:space="preserve">,0 </w:t>
            </w:r>
          </w:p>
        </w:tc>
      </w:tr>
      <w:tr w:rsidR="00015684" w:rsidRPr="00015684" w:rsidTr="00E434E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8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создание условий для развития на территории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ого образования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массовой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87010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916BF6" w:rsidP="000156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8</w:t>
            </w:r>
            <w:r w:rsidR="00015684" w:rsidRPr="00015684">
              <w:rPr>
                <w:color w:val="000000"/>
              </w:rPr>
              <w:t xml:space="preserve">,0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8.1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87010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916BF6" w:rsidP="000156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8</w:t>
            </w:r>
            <w:r w:rsidR="00015684" w:rsidRPr="00015684">
              <w:rPr>
                <w:color w:val="000000"/>
              </w:rPr>
              <w:t xml:space="preserve">,0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9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67,0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9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Периодическая печать 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67,0 </w:t>
            </w:r>
          </w:p>
        </w:tc>
      </w:tr>
      <w:tr w:rsidR="00015684" w:rsidRPr="00015684" w:rsidTr="00E434E0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9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</w:t>
            </w:r>
            <w:proofErr w:type="gramStart"/>
            <w:r w:rsidRPr="00015684">
              <w:rPr>
                <w:color w:val="000000"/>
              </w:rPr>
              <w:t>на</w:t>
            </w:r>
            <w:proofErr w:type="gramEnd"/>
            <w:r w:rsidRPr="00015684">
              <w:rPr>
                <w:color w:val="000000"/>
              </w:rPr>
              <w:t xml:space="preserve"> периодические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издания, учрежденные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представительными органам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5701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67,0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9.1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5701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67,0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20796C" w:rsidP="0001568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 235</w:t>
            </w:r>
            <w:r w:rsidR="00015684" w:rsidRPr="00015684">
              <w:rPr>
                <w:b/>
                <w:bCs/>
                <w:color w:val="000000"/>
              </w:rPr>
              <w:t xml:space="preserve">,4 </w:t>
            </w:r>
          </w:p>
        </w:tc>
      </w:tr>
    </w:tbl>
    <w:p w:rsidR="004C3750" w:rsidRDefault="004C3750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015684" w:rsidRDefault="00015684" w:rsidP="00D0759F"/>
    <w:p w:rsidR="00015684" w:rsidRDefault="00015684" w:rsidP="00D0759F"/>
    <w:tbl>
      <w:tblPr>
        <w:tblW w:w="0" w:type="auto"/>
        <w:tblInd w:w="95" w:type="dxa"/>
        <w:tblLayout w:type="fixed"/>
        <w:tblLook w:val="04A0"/>
      </w:tblPr>
      <w:tblGrid>
        <w:gridCol w:w="936"/>
        <w:gridCol w:w="4606"/>
        <w:gridCol w:w="1275"/>
        <w:gridCol w:w="1560"/>
        <w:gridCol w:w="992"/>
        <w:gridCol w:w="1241"/>
      </w:tblGrid>
      <w:tr w:rsidR="00015684" w:rsidRPr="00015684" w:rsidTr="00E434E0">
        <w:trPr>
          <w:trHeight w:val="1590"/>
        </w:trPr>
        <w:tc>
          <w:tcPr>
            <w:tcW w:w="10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  <w:sz w:val="22"/>
                <w:szCs w:val="22"/>
              </w:rPr>
            </w:pPr>
            <w:r w:rsidRPr="00015684">
              <w:rPr>
                <w:color w:val="000000"/>
                <w:sz w:val="22"/>
                <w:szCs w:val="22"/>
              </w:rPr>
              <w:lastRenderedPageBreak/>
              <w:t>Приложение № 3</w:t>
            </w:r>
            <w:r w:rsidRPr="00015684">
              <w:rPr>
                <w:color w:val="000000"/>
                <w:sz w:val="22"/>
                <w:szCs w:val="22"/>
              </w:rPr>
              <w:br/>
              <w:t>к решению Муниципального совета</w:t>
            </w:r>
            <w:r w:rsidRPr="00015684">
              <w:rPr>
                <w:color w:val="000000"/>
                <w:sz w:val="22"/>
                <w:szCs w:val="22"/>
              </w:rPr>
              <w:br/>
              <w:t>муниципального образования</w:t>
            </w:r>
            <w:r w:rsidRPr="00015684">
              <w:rPr>
                <w:color w:val="000000"/>
                <w:sz w:val="22"/>
                <w:szCs w:val="22"/>
              </w:rPr>
              <w:br/>
              <w:t>муниципальны</w:t>
            </w:r>
            <w:r w:rsidR="00C211C3">
              <w:rPr>
                <w:color w:val="000000"/>
                <w:sz w:val="22"/>
                <w:szCs w:val="22"/>
              </w:rPr>
              <w:t xml:space="preserve">й округ </w:t>
            </w:r>
            <w:proofErr w:type="spellStart"/>
            <w:r w:rsidR="00C211C3">
              <w:rPr>
                <w:color w:val="000000"/>
                <w:sz w:val="22"/>
                <w:szCs w:val="22"/>
              </w:rPr>
              <w:t>Обуховский</w:t>
            </w:r>
            <w:proofErr w:type="spellEnd"/>
            <w:r w:rsidR="00C211C3">
              <w:rPr>
                <w:color w:val="000000"/>
                <w:sz w:val="22"/>
                <w:szCs w:val="22"/>
              </w:rPr>
              <w:br/>
              <w:t>от ______2021</w:t>
            </w:r>
            <w:r w:rsidRPr="00015684">
              <w:rPr>
                <w:color w:val="000000"/>
                <w:sz w:val="22"/>
                <w:szCs w:val="22"/>
              </w:rPr>
              <w:t xml:space="preserve"> г. № ___</w:t>
            </w:r>
          </w:p>
        </w:tc>
      </w:tr>
      <w:tr w:rsidR="00015684" w:rsidRPr="00015684" w:rsidTr="00E434E0">
        <w:trPr>
          <w:trHeight w:val="1590"/>
        </w:trPr>
        <w:tc>
          <w:tcPr>
            <w:tcW w:w="10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1C3" w:rsidRDefault="00C211C3" w:rsidP="00015684">
            <w:pPr>
              <w:jc w:val="center"/>
              <w:rPr>
                <w:b/>
                <w:bCs/>
                <w:color w:val="000000"/>
              </w:rPr>
            </w:pPr>
          </w:p>
          <w:p w:rsidR="00C211C3" w:rsidRDefault="00015684" w:rsidP="00015684">
            <w:pPr>
              <w:jc w:val="center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РАСПР</w:t>
            </w:r>
            <w:r w:rsidR="00E434E0">
              <w:rPr>
                <w:b/>
                <w:bCs/>
                <w:color w:val="000000"/>
              </w:rPr>
              <w:t>ЕДЕЛЕНИЕ БЮДЖЕТНЫХ АССИГНОВАНИЙ</w:t>
            </w:r>
            <w:r w:rsidR="00AC586E">
              <w:rPr>
                <w:b/>
                <w:bCs/>
                <w:color w:val="000000"/>
              </w:rPr>
              <w:t xml:space="preserve"> БЮДЖЕТА</w:t>
            </w:r>
            <w:r w:rsidR="007F6F9A">
              <w:rPr>
                <w:b/>
                <w:bCs/>
                <w:color w:val="000000"/>
              </w:rPr>
              <w:t xml:space="preserve"> ВНУТРИГОРОДСКОГО</w:t>
            </w:r>
          </w:p>
          <w:p w:rsidR="007F6F9A" w:rsidRDefault="00015684" w:rsidP="00015684">
            <w:pPr>
              <w:jc w:val="center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 xml:space="preserve">МУНИЦИПАЛЬНОГО ОБРАЗОВАНИЯ </w:t>
            </w:r>
            <w:r w:rsidR="007F6F9A">
              <w:rPr>
                <w:b/>
                <w:bCs/>
                <w:color w:val="000000"/>
              </w:rPr>
              <w:t xml:space="preserve">САНКТ-ПЕТЕРБУРГА </w:t>
            </w:r>
          </w:p>
          <w:p w:rsidR="007F6F9A" w:rsidRDefault="00015684" w:rsidP="007F6F9A">
            <w:pPr>
              <w:jc w:val="center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МУНИЦИПАЛЬНЫЙ ОКРУГ ОБУХОВСКИЙ НА 2021 ГОД ПО РАЗДЕЛА</w:t>
            </w:r>
            <w:r w:rsidR="00C211C3">
              <w:rPr>
                <w:b/>
                <w:bCs/>
                <w:color w:val="000000"/>
              </w:rPr>
              <w:t xml:space="preserve">М, </w:t>
            </w:r>
          </w:p>
          <w:p w:rsidR="00E434E0" w:rsidRDefault="00C211C3" w:rsidP="007F6F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АМ, ЦЕЛЕВЫМ СТАТЬЯМ</w:t>
            </w:r>
            <w:r w:rsidR="00015684" w:rsidRPr="00015684">
              <w:rPr>
                <w:b/>
                <w:bCs/>
                <w:color w:val="000000"/>
              </w:rPr>
              <w:t xml:space="preserve"> И ГРУППАМ </w:t>
            </w:r>
          </w:p>
          <w:p w:rsidR="00015684" w:rsidRPr="00015684" w:rsidRDefault="00015684" w:rsidP="00015684">
            <w:pPr>
              <w:jc w:val="center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ВИДОВ РАС</w:t>
            </w:r>
            <w:r w:rsidR="00C211C3">
              <w:rPr>
                <w:b/>
                <w:bCs/>
                <w:color w:val="000000"/>
              </w:rPr>
              <w:t>ХОДОВ КЛАССИФИКАЦИИ РАСХОДОВ</w:t>
            </w:r>
            <w:r w:rsidRPr="00015684">
              <w:rPr>
                <w:b/>
                <w:bCs/>
                <w:color w:val="000000"/>
              </w:rPr>
              <w:t xml:space="preserve"> БЮДЖЕТА </w:t>
            </w:r>
          </w:p>
        </w:tc>
      </w:tr>
      <w:tr w:rsidR="00015684" w:rsidRPr="00015684" w:rsidTr="00662F1E">
        <w:trPr>
          <w:trHeight w:val="31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  <w:sz w:val="22"/>
                <w:szCs w:val="22"/>
              </w:rPr>
            </w:pPr>
            <w:r w:rsidRPr="00015684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015684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015684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4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Раздел,    подраздел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4E0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 xml:space="preserve">Целевая </w:t>
            </w:r>
          </w:p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4E0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Вид</w:t>
            </w:r>
          </w:p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 xml:space="preserve"> расх</w:t>
            </w:r>
            <w:r w:rsidRPr="00015684">
              <w:rPr>
                <w:color w:val="000000"/>
              </w:rPr>
              <w:t>о</w:t>
            </w:r>
            <w:r w:rsidRPr="00015684">
              <w:rPr>
                <w:color w:val="000000"/>
              </w:rPr>
              <w:t>дов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Сумма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0 802,0 </w:t>
            </w:r>
          </w:p>
        </w:tc>
      </w:tr>
      <w:tr w:rsidR="00015684" w:rsidRPr="00015684" w:rsidTr="00662F1E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Функционирование </w:t>
            </w:r>
            <w:proofErr w:type="gramStart"/>
            <w:r w:rsidRPr="00015684">
              <w:rPr>
                <w:color w:val="000000"/>
              </w:rPr>
              <w:t>высшег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должностного лица субъекта Российской Федерации и муниципального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380,1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380,1 </w:t>
            </w:r>
          </w:p>
        </w:tc>
      </w:tr>
      <w:tr w:rsidR="00015684" w:rsidRPr="00015684" w:rsidTr="00662F1E">
        <w:trPr>
          <w:trHeight w:val="192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1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ыми (муниципальными)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рганами, казенными учреждениями,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380,1 </w:t>
            </w:r>
          </w:p>
        </w:tc>
      </w:tr>
      <w:tr w:rsidR="00015684" w:rsidRPr="00015684" w:rsidTr="00662F1E">
        <w:trPr>
          <w:trHeight w:val="140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Функционирование законодательных (представительных) органов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государственной власти и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представительных органов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8 294,4 </w:t>
            </w:r>
          </w:p>
        </w:tc>
      </w:tr>
      <w:tr w:rsidR="00015684" w:rsidRPr="00015684" w:rsidTr="00662F1E">
        <w:trPr>
          <w:trHeight w:val="126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Депутаты представительного органа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муниципального образования,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proofErr w:type="gramStart"/>
            <w:r w:rsidRPr="00015684">
              <w:rPr>
                <w:color w:val="000000"/>
              </w:rPr>
              <w:t>осуществляющие</w:t>
            </w:r>
            <w:proofErr w:type="gramEnd"/>
            <w:r w:rsidRPr="00015684">
              <w:rPr>
                <w:color w:val="000000"/>
              </w:rPr>
              <w:t xml:space="preserve"> свою деятельность на постоянной осно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3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161,6 </w:t>
            </w:r>
          </w:p>
        </w:tc>
      </w:tr>
      <w:tr w:rsidR="00015684" w:rsidRPr="00015684" w:rsidTr="00662F1E">
        <w:trPr>
          <w:trHeight w:val="169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ыми (муниципальными)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рганами, казенными учреждениями,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3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161,6 </w:t>
            </w:r>
          </w:p>
        </w:tc>
      </w:tr>
      <w:tr w:rsidR="00015684" w:rsidRPr="00015684" w:rsidTr="00662F1E">
        <w:trPr>
          <w:trHeight w:val="189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1.2.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Компенсационные расходы </w:t>
            </w:r>
            <w:proofErr w:type="gramStart"/>
            <w:r w:rsidRPr="00015684">
              <w:rPr>
                <w:color w:val="000000"/>
              </w:rPr>
              <w:t>на</w:t>
            </w:r>
            <w:proofErr w:type="gramEnd"/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</w:t>
            </w:r>
            <w:proofErr w:type="gramStart"/>
            <w:r w:rsidRPr="00015684">
              <w:rPr>
                <w:color w:val="000000"/>
              </w:rPr>
              <w:t xml:space="preserve">осуществление депутатской деятельности депутатам, осуществляющим свои </w:t>
            </w:r>
            <w:proofErr w:type="gramEnd"/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полномочия на непостоянной осно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3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23,1 </w:t>
            </w:r>
          </w:p>
        </w:tc>
      </w:tr>
      <w:tr w:rsidR="00015684" w:rsidRPr="00015684" w:rsidTr="00662F1E">
        <w:trPr>
          <w:trHeight w:val="178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2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ыми (муниципальными)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рганами, казенными учреждениями,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3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23,1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содержание </w:t>
            </w:r>
            <w:proofErr w:type="gramStart"/>
            <w:r w:rsidRPr="00015684">
              <w:rPr>
                <w:color w:val="000000"/>
              </w:rPr>
              <w:t>центрального</w:t>
            </w:r>
            <w:proofErr w:type="gramEnd"/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аппар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6 913,7 </w:t>
            </w:r>
          </w:p>
        </w:tc>
      </w:tr>
      <w:tr w:rsidR="00015684" w:rsidRPr="00015684" w:rsidTr="00662F1E">
        <w:trPr>
          <w:trHeight w:val="176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2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ыми (муниципальными)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рганами, казенными учреждениями,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4 783,7 </w:t>
            </w:r>
          </w:p>
        </w:tc>
      </w:tr>
      <w:tr w:rsidR="00015684" w:rsidRPr="00015684" w:rsidTr="00662F1E">
        <w:trPr>
          <w:trHeight w:val="554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2.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 125,0 </w:t>
            </w:r>
          </w:p>
        </w:tc>
      </w:tr>
      <w:tr w:rsidR="00015684" w:rsidRPr="00015684" w:rsidTr="00662F1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2.3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5,0 </w:t>
            </w:r>
          </w:p>
        </w:tc>
      </w:tr>
      <w:tr w:rsidR="00015684" w:rsidRPr="00015684" w:rsidTr="00662F1E">
        <w:trPr>
          <w:trHeight w:val="13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3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по уплате членских взносов на осуществление деятельности Совета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муниципальных образований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Санкт-Петербурга и содержание его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92030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96,0 </w:t>
            </w:r>
          </w:p>
        </w:tc>
      </w:tr>
      <w:tr w:rsidR="00015684" w:rsidRPr="00015684" w:rsidTr="00662F1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3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92030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96,0 </w:t>
            </w:r>
          </w:p>
        </w:tc>
      </w:tr>
      <w:tr w:rsidR="00015684" w:rsidRPr="00015684" w:rsidTr="00662F1E">
        <w:trPr>
          <w:trHeight w:val="178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3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Функционирование Правительства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оссийской Федерации, </w:t>
            </w:r>
            <w:proofErr w:type="gramStart"/>
            <w:r w:rsidRPr="00015684">
              <w:rPr>
                <w:color w:val="000000"/>
              </w:rPr>
              <w:t>высших</w:t>
            </w:r>
            <w:proofErr w:type="gramEnd"/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исполнительных органов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государственной власти субъектов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Российской Федерации, мест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0 376,7 </w:t>
            </w:r>
          </w:p>
        </w:tc>
      </w:tr>
      <w:tr w:rsidR="00015684" w:rsidRPr="00015684" w:rsidTr="00662F1E">
        <w:trPr>
          <w:trHeight w:val="155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3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асходы на исполнение государственного полномочия по организации и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 922,6 </w:t>
            </w:r>
          </w:p>
        </w:tc>
      </w:tr>
      <w:tr w:rsidR="00015684" w:rsidRPr="00015684" w:rsidTr="00662F1E">
        <w:trPr>
          <w:trHeight w:val="182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3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ыми (муниципальными)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рганами, казенными учреждениями,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 776,5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3.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46,1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1.3.2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лава местной администраци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5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471,1 </w:t>
            </w:r>
          </w:p>
        </w:tc>
      </w:tr>
      <w:tr w:rsidR="00015684" w:rsidRPr="00015684" w:rsidTr="00662F1E">
        <w:trPr>
          <w:trHeight w:val="177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3.2.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асходы на выплаты персоналу в целях обеспечения выполнения функций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государственными (муниципальными) органами, казенными учреждениями,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5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471,1 </w:t>
            </w:r>
          </w:p>
        </w:tc>
      </w:tr>
      <w:tr w:rsidR="00015684" w:rsidRPr="00015684" w:rsidTr="00662F1E">
        <w:trPr>
          <w:trHeight w:val="968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3.2.3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одержание и обеспечение деятельности местной администрации по решению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вопросов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5 983,0 </w:t>
            </w:r>
          </w:p>
        </w:tc>
      </w:tr>
      <w:tr w:rsidR="00015684" w:rsidRPr="00015684" w:rsidTr="00662F1E">
        <w:trPr>
          <w:trHeight w:val="184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3.3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ыми (муниципальными)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рганами, казенными учреждениями,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4 183,0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3.3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600,0 </w:t>
            </w:r>
          </w:p>
        </w:tc>
      </w:tr>
      <w:tr w:rsidR="00015684" w:rsidRPr="00015684" w:rsidTr="00662F1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3.3.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00,0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4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еспечение проведения выборов и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референду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63,0 </w:t>
            </w:r>
          </w:p>
        </w:tc>
      </w:tr>
      <w:tr w:rsidR="00015684" w:rsidRPr="00015684" w:rsidTr="00662F1E">
        <w:trPr>
          <w:trHeight w:val="17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4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ыми (муниципальными)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рганами, казенными учреждениями,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200100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63,0 </w:t>
            </w:r>
          </w:p>
        </w:tc>
      </w:tr>
      <w:tr w:rsidR="00015684" w:rsidRPr="00015684" w:rsidTr="00662F1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5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0,0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5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01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0,0 </w:t>
            </w:r>
          </w:p>
        </w:tc>
      </w:tr>
      <w:tr w:rsidR="00015684" w:rsidRPr="00015684" w:rsidTr="00662F1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5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01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0,0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6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457,8 </w:t>
            </w:r>
          </w:p>
        </w:tc>
      </w:tr>
      <w:tr w:rsidR="00015684" w:rsidRPr="00015684" w:rsidTr="00662F1E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6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Формирование архивных фондов органов местного самоуправления,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муниципальных предприятий 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9001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90,0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6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9001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90,0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6.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Содержание </w:t>
            </w:r>
            <w:proofErr w:type="gramStart"/>
            <w:r w:rsidRPr="00015684">
              <w:rPr>
                <w:color w:val="000000"/>
              </w:rPr>
              <w:t>муниципальной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информацион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9005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60,0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6.2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9005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60,0 </w:t>
            </w:r>
          </w:p>
        </w:tc>
      </w:tr>
      <w:tr w:rsidR="00015684" w:rsidRPr="00015684" w:rsidTr="00662F1E">
        <w:trPr>
          <w:trHeight w:val="168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1.6.3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</w:t>
            </w:r>
            <w:proofErr w:type="gramStart"/>
            <w:r w:rsidRPr="00015684">
              <w:rPr>
                <w:color w:val="000000"/>
              </w:rPr>
              <w:t>на исполнение государственного полномочия по составлению протоколов об административных правонарушениях за счет субвенций из бюджета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9200G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,8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6.3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9200G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,8 </w:t>
            </w:r>
          </w:p>
        </w:tc>
      </w:tr>
      <w:tr w:rsidR="00015684" w:rsidRPr="00015684" w:rsidTr="00662F1E">
        <w:trPr>
          <w:trHeight w:val="1028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НАЦИОНАЛЬНАЯ БЕЗОПАСНОСТЬ И ПРАВООХРАНИТЕЛЬНАЯ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13,1 </w:t>
            </w:r>
          </w:p>
        </w:tc>
      </w:tr>
      <w:tr w:rsidR="00015684" w:rsidRPr="00015684" w:rsidTr="00662F1E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2.1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щита населения и территории </w:t>
            </w:r>
            <w:proofErr w:type="gramStart"/>
            <w:r w:rsidRPr="00015684">
              <w:rPr>
                <w:color w:val="000000"/>
              </w:rPr>
              <w:t>от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чрезвычайных ситуаций природного и техногенного характера, </w:t>
            </w:r>
            <w:proofErr w:type="gramStart"/>
            <w:r w:rsidRPr="00015684">
              <w:rPr>
                <w:color w:val="000000"/>
              </w:rPr>
              <w:t>пожарна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безопасность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13,1 </w:t>
            </w:r>
          </w:p>
        </w:tc>
      </w:tr>
      <w:tr w:rsidR="00015684" w:rsidRPr="00015684" w:rsidTr="00662F1E">
        <w:trPr>
          <w:trHeight w:val="127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2.1.1.</w:t>
            </w:r>
          </w:p>
        </w:tc>
        <w:tc>
          <w:tcPr>
            <w:tcW w:w="4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асходы на мероприятия по проведению подготовки и обучения неработающего населения способам защиты и действиям в чрезвычайных ситуация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21901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13,1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2.1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21901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13,1 </w:t>
            </w:r>
          </w:p>
        </w:tc>
      </w:tr>
      <w:tr w:rsidR="00015684" w:rsidRPr="00015684" w:rsidTr="00662F1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86,8 </w:t>
            </w:r>
          </w:p>
        </w:tc>
      </w:tr>
      <w:tr w:rsidR="00015684" w:rsidRPr="00015684" w:rsidTr="00662F1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73,0 </w:t>
            </w:r>
          </w:p>
        </w:tc>
      </w:tr>
      <w:tr w:rsidR="00015684" w:rsidRPr="00015684" w:rsidTr="00662F1E">
        <w:trPr>
          <w:trHeight w:val="121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участие и финансирование временного трудоустройства безработных граждан, испытывающих трудности </w:t>
            </w:r>
            <w:proofErr w:type="gramStart"/>
            <w:r w:rsidRPr="00015684">
              <w:rPr>
                <w:color w:val="000000"/>
              </w:rPr>
              <w:t>в</w:t>
            </w:r>
            <w:proofErr w:type="gramEnd"/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</w:t>
            </w:r>
            <w:proofErr w:type="gramStart"/>
            <w:r w:rsidRPr="00015684">
              <w:rPr>
                <w:color w:val="000000"/>
              </w:rPr>
              <w:t>поиске</w:t>
            </w:r>
            <w:proofErr w:type="gramEnd"/>
            <w:r w:rsidRPr="00015684">
              <w:rPr>
                <w:color w:val="000000"/>
              </w:rPr>
              <w:t xml:space="preserve">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510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98,0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1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510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98,0 </w:t>
            </w:r>
          </w:p>
        </w:tc>
      </w:tr>
      <w:tr w:rsidR="00015684" w:rsidRPr="00015684" w:rsidTr="00662F1E">
        <w:trPr>
          <w:trHeight w:val="117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1.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асходы на участие в организации и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финансировании </w:t>
            </w:r>
            <w:proofErr w:type="gramStart"/>
            <w:r w:rsidRPr="00015684">
              <w:rPr>
                <w:color w:val="000000"/>
              </w:rPr>
              <w:t>временног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трудоустройства несовершеннолетних от 14 до 18 лет в свободное от учебы вр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1002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5,0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1.2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1002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5,0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45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3,8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2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45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3,8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2.3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45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3,8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4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ЖИЛИЩНО-КОММУНАЛЬНОЕ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0 000,0 </w:t>
            </w:r>
          </w:p>
        </w:tc>
      </w:tr>
      <w:tr w:rsidR="00015684" w:rsidRPr="00015684" w:rsidTr="00662F1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0 000,0 </w:t>
            </w:r>
          </w:p>
        </w:tc>
      </w:tr>
      <w:tr w:rsidR="00015684" w:rsidRPr="00015684" w:rsidTr="00662F1E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асходы на благоустройство придомовых и дворовых территорий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00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9 592,5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00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9 592,5 </w:t>
            </w:r>
          </w:p>
        </w:tc>
      </w:tr>
      <w:tr w:rsidR="00015684" w:rsidRPr="00015684" w:rsidTr="00662F1E">
        <w:trPr>
          <w:trHeight w:val="134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обеспечение </w:t>
            </w:r>
            <w:proofErr w:type="gramStart"/>
            <w:r w:rsidRPr="00015684">
              <w:rPr>
                <w:color w:val="000000"/>
              </w:rPr>
              <w:t>санитарного</w:t>
            </w:r>
            <w:proofErr w:type="gramEnd"/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благополучия населения на территории муниципального образования, уборка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территорий, водных аква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0002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6 995,4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2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0002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6 995,4 </w:t>
            </w:r>
          </w:p>
        </w:tc>
      </w:tr>
      <w:tr w:rsidR="00015684" w:rsidRPr="00015684" w:rsidTr="00662F1E">
        <w:trPr>
          <w:trHeight w:val="214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3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асходы на озеленение территорий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зеленых насаждений в т.ч. организация работ по компенсационному озеленению, проведение санитарных рубок, а также удаление аварийных, больных деревьев и кустарников, восстановление газонов на территории муниципального образ</w:t>
            </w:r>
            <w:r w:rsidR="00662F1E">
              <w:rPr>
                <w:color w:val="000000"/>
              </w:rPr>
              <w:t>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0003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8 820,0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3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0003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8 820,0 </w:t>
            </w:r>
          </w:p>
        </w:tc>
      </w:tr>
      <w:tr w:rsidR="00015684" w:rsidRPr="00015684" w:rsidTr="00662F1E">
        <w:trPr>
          <w:trHeight w:val="159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4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обустройство, содержание и уборку детских и спортивных площадок, выполнение оформления к праздничным мероприятиям на территори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0004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3 940,1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4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0004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3 940,1 </w:t>
            </w:r>
          </w:p>
        </w:tc>
      </w:tr>
      <w:tr w:rsidR="00015684" w:rsidRPr="00015684" w:rsidTr="00662F1E">
        <w:trPr>
          <w:trHeight w:val="115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5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по участию в реализации мер по профилактике дорожно-транспортного травматизма на территори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0006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652,0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5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0006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652,0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ХРАНА ОКРУЖАЮЩЕЙ СРЕД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6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10,0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Другие вопросы в области охраны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кружающей сред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8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10,0 </w:t>
            </w:r>
          </w:p>
        </w:tc>
      </w:tr>
      <w:tr w:rsidR="00015684" w:rsidRPr="00015684" w:rsidTr="00662F1E">
        <w:trPr>
          <w:trHeight w:val="211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осуществление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экологического просвещения,</w:t>
            </w:r>
            <w:r w:rsidRPr="00015684">
              <w:rPr>
                <w:color w:val="000000"/>
              </w:rPr>
              <w:br/>
              <w:t>а также организации экологического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воспитания и формированию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экологической культуры в области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ращения с </w:t>
            </w:r>
            <w:proofErr w:type="gramStart"/>
            <w:r w:rsidRPr="00015684">
              <w:rPr>
                <w:color w:val="000000"/>
              </w:rPr>
              <w:t>твердыми</w:t>
            </w:r>
            <w:proofErr w:type="gramEnd"/>
            <w:r w:rsidRPr="00015684">
              <w:rPr>
                <w:color w:val="000000"/>
              </w:rPr>
              <w:t xml:space="preserve"> коммунальным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тходам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10,0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8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10,0 </w:t>
            </w:r>
          </w:p>
        </w:tc>
      </w:tr>
      <w:tr w:rsidR="00015684" w:rsidRPr="00015684" w:rsidTr="00662F1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7F6F9A" w:rsidP="000156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4</w:t>
            </w:r>
            <w:r w:rsidR="00015684" w:rsidRPr="00015684">
              <w:rPr>
                <w:color w:val="000000"/>
              </w:rPr>
              <w:t xml:space="preserve">,3 </w:t>
            </w:r>
          </w:p>
        </w:tc>
      </w:tr>
      <w:tr w:rsidR="00015684" w:rsidRPr="00015684" w:rsidTr="00662F1E">
        <w:trPr>
          <w:trHeight w:val="8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Профессиональная подготовка,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переподготовка и повышение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квалифик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00,0 </w:t>
            </w:r>
          </w:p>
        </w:tc>
      </w:tr>
      <w:tr w:rsidR="00015684" w:rsidRPr="00015684" w:rsidTr="00662F1E">
        <w:trPr>
          <w:trHeight w:val="168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подготовку, переподготовку и повышение квалификации выборных должностных лиц местного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амоуправления, а также муниципальных служащих и работников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2801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00,0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1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2801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00,0 </w:t>
            </w:r>
          </w:p>
        </w:tc>
      </w:tr>
      <w:tr w:rsidR="00015684" w:rsidRPr="00015684" w:rsidTr="00662F1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872,6 </w:t>
            </w:r>
          </w:p>
        </w:tc>
      </w:tr>
      <w:tr w:rsidR="00015684" w:rsidRPr="00015684" w:rsidTr="00662F1E">
        <w:trPr>
          <w:trHeight w:val="125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2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организацию и проведение </w:t>
            </w:r>
            <w:proofErr w:type="spellStart"/>
            <w:r w:rsidRPr="00015684">
              <w:rPr>
                <w:color w:val="000000"/>
              </w:rPr>
              <w:t>досуговых</w:t>
            </w:r>
            <w:proofErr w:type="spellEnd"/>
            <w:r w:rsidRPr="00015684">
              <w:rPr>
                <w:color w:val="000000"/>
              </w:rPr>
              <w:t xml:space="preserve"> мероприятий для детей и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подростков, проживающих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872,6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2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872,6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7F6F9A" w:rsidP="000156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61</w:t>
            </w:r>
            <w:r w:rsidR="00015684" w:rsidRPr="00015684">
              <w:rPr>
                <w:color w:val="000000"/>
              </w:rPr>
              <w:t xml:space="preserve">,7 </w:t>
            </w:r>
          </w:p>
        </w:tc>
      </w:tr>
      <w:tr w:rsidR="00015684" w:rsidRPr="00015684" w:rsidTr="00662F1E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проведение мероприятий по военно-патриотическому воспитанию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олодежи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7F6F9A" w:rsidP="000156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3</w:t>
            </w:r>
            <w:r w:rsidR="00015684" w:rsidRPr="00015684">
              <w:rPr>
                <w:color w:val="000000"/>
              </w:rPr>
              <w:t xml:space="preserve">,0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7F6F9A" w:rsidP="000156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3</w:t>
            </w:r>
            <w:r w:rsidR="00015684" w:rsidRPr="00015684">
              <w:rPr>
                <w:color w:val="000000"/>
              </w:rPr>
              <w:t xml:space="preserve">,0 </w:t>
            </w:r>
          </w:p>
        </w:tc>
      </w:tr>
      <w:tr w:rsidR="00015684" w:rsidRPr="00015684" w:rsidTr="00662F1E">
        <w:trPr>
          <w:trHeight w:val="25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5.3.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участие в профилактике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терроризма и экстремизма, а также </w:t>
            </w:r>
            <w:proofErr w:type="gramStart"/>
            <w:r w:rsidRPr="00015684">
              <w:rPr>
                <w:color w:val="000000"/>
              </w:rPr>
              <w:t>в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минимизации и </w:t>
            </w:r>
            <w:proofErr w:type="gramStart"/>
            <w:r w:rsidRPr="00015684">
              <w:rPr>
                <w:color w:val="000000"/>
              </w:rPr>
              <w:t xml:space="preserve">( </w:t>
            </w:r>
            <w:proofErr w:type="gramEnd"/>
            <w:r w:rsidRPr="00015684">
              <w:rPr>
                <w:color w:val="000000"/>
              </w:rPr>
              <w:t xml:space="preserve">или ) ликвидации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последствий проявления терроризма и экстре</w:t>
            </w:r>
            <w:r w:rsidR="00662F1E">
              <w:rPr>
                <w:color w:val="000000"/>
              </w:rPr>
              <w:t xml:space="preserve">мизма на территори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30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01,7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2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30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01,7 </w:t>
            </w:r>
          </w:p>
        </w:tc>
      </w:tr>
      <w:tr w:rsidR="00015684" w:rsidRPr="00015684" w:rsidTr="00662F1E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3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участие в деятельности по профилактике правонарушений </w:t>
            </w:r>
            <w:proofErr w:type="gramStart"/>
            <w:r w:rsidRPr="00015684">
              <w:rPr>
                <w:color w:val="000000"/>
              </w:rPr>
              <w:t>на</w:t>
            </w:r>
            <w:proofErr w:type="gramEnd"/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40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4,0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3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40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4,0 </w:t>
            </w:r>
          </w:p>
        </w:tc>
      </w:tr>
      <w:tr w:rsidR="00015684" w:rsidRPr="00015684" w:rsidTr="00662F1E">
        <w:trPr>
          <w:trHeight w:val="124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4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по участию в реализации мер по профилактике </w:t>
            </w:r>
            <w:proofErr w:type="gramStart"/>
            <w:r w:rsidRPr="00015684">
              <w:rPr>
                <w:color w:val="000000"/>
              </w:rPr>
              <w:t>детского</w:t>
            </w:r>
            <w:proofErr w:type="gramEnd"/>
            <w:r w:rsidRPr="00015684">
              <w:rPr>
                <w:color w:val="000000"/>
              </w:rPr>
              <w:t xml:space="preserve"> дорожного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травматизма на территори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50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62,5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4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50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62,5 </w:t>
            </w:r>
          </w:p>
        </w:tc>
      </w:tr>
      <w:tr w:rsidR="00015684" w:rsidRPr="00015684" w:rsidTr="00662F1E">
        <w:trPr>
          <w:trHeight w:val="189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5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по участию в реализации мер по охране здоровья граждан от воздействия окружающего табачного дыма и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последствий потребления табака </w:t>
            </w:r>
            <w:proofErr w:type="gramStart"/>
            <w:r w:rsidRPr="00015684">
              <w:rPr>
                <w:color w:val="000000"/>
              </w:rPr>
              <w:t>на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60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40,0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5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60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40,0 </w:t>
            </w:r>
          </w:p>
        </w:tc>
      </w:tr>
      <w:tr w:rsidR="00015684" w:rsidRPr="00015684" w:rsidTr="00662F1E">
        <w:trPr>
          <w:trHeight w:val="11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6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асходы на участие в деятельности по профилактике наркомании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40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0,0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6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40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0,0 </w:t>
            </w:r>
          </w:p>
        </w:tc>
      </w:tr>
      <w:tr w:rsidR="00015684" w:rsidRPr="00015684" w:rsidTr="00662F1E">
        <w:trPr>
          <w:trHeight w:val="211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7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асходы на организацию комплексных мероприятий по участию в создании у</w:t>
            </w:r>
            <w:r w:rsidRPr="00015684">
              <w:rPr>
                <w:color w:val="000000"/>
              </w:rPr>
              <w:t>с</w:t>
            </w:r>
            <w:r w:rsidRPr="00015684">
              <w:rPr>
                <w:color w:val="000000"/>
              </w:rPr>
              <w:t>ловий для реализации мер, направленных на укрепление межнационального и ме</w:t>
            </w:r>
            <w:r w:rsidRPr="00015684">
              <w:rPr>
                <w:color w:val="000000"/>
              </w:rPr>
              <w:t>ж</w:t>
            </w:r>
            <w:r w:rsidRPr="00015684">
              <w:rPr>
                <w:color w:val="000000"/>
              </w:rPr>
              <w:t>конфессионального согласия на террит</w:t>
            </w:r>
            <w:r w:rsidRPr="00015684">
              <w:rPr>
                <w:color w:val="000000"/>
              </w:rPr>
              <w:t>о</w:t>
            </w:r>
            <w:r w:rsidRPr="00015684">
              <w:rPr>
                <w:color w:val="000000"/>
              </w:rPr>
              <w:t>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70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40,5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5.3.7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70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40,5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7F6F9A" w:rsidP="000156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2</w:t>
            </w:r>
            <w:r w:rsidR="00015684" w:rsidRPr="00015684">
              <w:rPr>
                <w:color w:val="000000"/>
              </w:rPr>
              <w:t xml:space="preserve">87,7 </w:t>
            </w:r>
          </w:p>
        </w:tc>
      </w:tr>
      <w:tr w:rsidR="00015684" w:rsidRPr="00015684" w:rsidTr="00662F1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7F6F9A" w:rsidP="000156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2</w:t>
            </w:r>
            <w:r w:rsidR="00015684" w:rsidRPr="00015684">
              <w:rPr>
                <w:color w:val="000000"/>
              </w:rPr>
              <w:t xml:space="preserve">87,7 </w:t>
            </w:r>
          </w:p>
        </w:tc>
      </w:tr>
      <w:tr w:rsidR="00015684" w:rsidRPr="00015684" w:rsidTr="00662F1E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организацию и проведение </w:t>
            </w:r>
            <w:proofErr w:type="gramStart"/>
            <w:r w:rsidRPr="00015684">
              <w:rPr>
                <w:color w:val="000000"/>
              </w:rPr>
              <w:t>местных</w:t>
            </w:r>
            <w:proofErr w:type="gramEnd"/>
            <w:r w:rsidRPr="00015684">
              <w:rPr>
                <w:color w:val="000000"/>
              </w:rPr>
              <w:t xml:space="preserve"> и участие в организации и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</w:t>
            </w:r>
            <w:proofErr w:type="gramStart"/>
            <w:r w:rsidRPr="00015684">
              <w:rPr>
                <w:color w:val="000000"/>
              </w:rPr>
              <w:t>проведении</w:t>
            </w:r>
            <w:proofErr w:type="gramEnd"/>
            <w:r w:rsidRPr="00015684">
              <w:rPr>
                <w:color w:val="000000"/>
              </w:rPr>
              <w:t xml:space="preserve"> городских праздничных и иных зрелищных мероприят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4001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9 806,2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1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4001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9 806,2 </w:t>
            </w:r>
          </w:p>
        </w:tc>
      </w:tr>
      <w:tr w:rsidR="00015684" w:rsidRPr="00015684" w:rsidTr="00662F1E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1.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организацию и проведение </w:t>
            </w:r>
            <w:proofErr w:type="spellStart"/>
            <w:r w:rsidRPr="00015684">
              <w:rPr>
                <w:color w:val="000000"/>
              </w:rPr>
              <w:t>досуговых</w:t>
            </w:r>
            <w:proofErr w:type="spellEnd"/>
            <w:r w:rsidRPr="00015684">
              <w:rPr>
                <w:color w:val="000000"/>
              </w:rPr>
              <w:t xml:space="preserve"> мероприятий для жителей, проживающих на территори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40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 254,0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1.2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40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 254,0 </w:t>
            </w:r>
          </w:p>
        </w:tc>
      </w:tr>
      <w:tr w:rsidR="00015684" w:rsidRPr="00015684" w:rsidTr="00662F1E">
        <w:trPr>
          <w:trHeight w:val="13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1.3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1E" w:rsidRDefault="00662F1E" w:rsidP="00015684">
            <w:pPr>
              <w:rPr>
                <w:color w:val="000000"/>
              </w:rPr>
            </w:pP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организацию и проведение мероприятий по сохранению и развитию местных традиций и обрядов </w:t>
            </w:r>
            <w:proofErr w:type="gramStart"/>
            <w:r w:rsidRPr="00015684">
              <w:rPr>
                <w:color w:val="000000"/>
              </w:rPr>
              <w:t>на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40030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7F6F9A" w:rsidP="000156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</w:t>
            </w:r>
            <w:r w:rsidR="00015684" w:rsidRPr="00015684">
              <w:rPr>
                <w:color w:val="000000"/>
              </w:rPr>
              <w:t xml:space="preserve">27,5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1.3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40030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7F6F9A" w:rsidP="000156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</w:t>
            </w:r>
            <w:r w:rsidR="00015684" w:rsidRPr="00015684">
              <w:rPr>
                <w:color w:val="000000"/>
              </w:rPr>
              <w:t xml:space="preserve">27,5 </w:t>
            </w:r>
          </w:p>
        </w:tc>
      </w:tr>
      <w:tr w:rsidR="00015684" w:rsidRPr="00015684" w:rsidTr="00662F1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3 396,5 </w:t>
            </w:r>
          </w:p>
        </w:tc>
      </w:tr>
      <w:tr w:rsidR="00015684" w:rsidRPr="00015684" w:rsidTr="00662F1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58,0 </w:t>
            </w:r>
          </w:p>
        </w:tc>
      </w:tr>
      <w:tr w:rsidR="00015684" w:rsidRPr="00015684" w:rsidTr="00662F1E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асходы на выплату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05010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58,0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1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05010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58,0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844,0 </w:t>
            </w:r>
          </w:p>
        </w:tc>
      </w:tr>
      <w:tr w:rsidR="00015684" w:rsidRPr="00015684" w:rsidTr="00662F1E">
        <w:trPr>
          <w:trHeight w:val="1174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2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предоставление доплат </w:t>
            </w:r>
            <w:proofErr w:type="gramStart"/>
            <w:r w:rsidRPr="00015684">
              <w:rPr>
                <w:color w:val="000000"/>
              </w:rPr>
              <w:t>к</w:t>
            </w:r>
            <w:proofErr w:type="gramEnd"/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пенсии лицам, замещавшим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ые должности и должности муниципаль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05010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844,0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2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05010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844,0 </w:t>
            </w:r>
          </w:p>
        </w:tc>
      </w:tr>
      <w:tr w:rsidR="00015684" w:rsidRPr="00015684" w:rsidTr="00662F1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3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храна семьи и дет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1 794,5 </w:t>
            </w:r>
          </w:p>
        </w:tc>
      </w:tr>
      <w:tr w:rsidR="00015684" w:rsidRPr="00015684" w:rsidTr="00662F1E">
        <w:trPr>
          <w:trHeight w:val="168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7.3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исполнение государственных полномочий по выплате денежных средств на содержание ребенка в семье опекуна и приемной семье за счет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убвенций из бюджета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1100G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 987,2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3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1100G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 987,2 </w:t>
            </w:r>
          </w:p>
        </w:tc>
      </w:tr>
      <w:tr w:rsidR="00015684" w:rsidRPr="00015684" w:rsidTr="00662F1E">
        <w:trPr>
          <w:trHeight w:val="163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3.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асходы на исполнение государственного полномочия по выплате денежных средств на вознаграждение приемным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родителям за счет субвенций из бюджета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1100G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 807,3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3.2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1100G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 807,3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8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7F6F9A" w:rsidP="000156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8</w:t>
            </w:r>
            <w:r w:rsidR="00015684" w:rsidRPr="00015684">
              <w:rPr>
                <w:color w:val="000000"/>
              </w:rPr>
              <w:t xml:space="preserve">,0 </w:t>
            </w:r>
          </w:p>
        </w:tc>
      </w:tr>
      <w:tr w:rsidR="00015684" w:rsidRPr="00015684" w:rsidTr="00662F1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8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ассовый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7F6F9A" w:rsidP="000156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8</w:t>
            </w:r>
            <w:r w:rsidR="00015684" w:rsidRPr="00015684">
              <w:rPr>
                <w:color w:val="000000"/>
              </w:rPr>
              <w:t xml:space="preserve">,0 </w:t>
            </w:r>
          </w:p>
        </w:tc>
      </w:tr>
      <w:tr w:rsidR="00015684" w:rsidRPr="00015684" w:rsidTr="00662F1E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8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создание условий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азвития на территории муниципального образования массовой физической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87010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7F6F9A" w:rsidP="000156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8</w:t>
            </w:r>
            <w:r w:rsidR="00015684" w:rsidRPr="00015684">
              <w:rPr>
                <w:color w:val="000000"/>
              </w:rPr>
              <w:t xml:space="preserve">,0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8.1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662F1E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</w:p>
          <w:p w:rsidR="00662F1E" w:rsidRDefault="00015684" w:rsidP="00662F1E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</w:p>
          <w:p w:rsidR="00015684" w:rsidRPr="00015684" w:rsidRDefault="00015684" w:rsidP="00662F1E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87010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7F6F9A" w:rsidP="000156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8</w:t>
            </w:r>
            <w:r w:rsidR="00015684" w:rsidRPr="00015684">
              <w:rPr>
                <w:color w:val="000000"/>
              </w:rPr>
              <w:t xml:space="preserve">,0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9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СРЕДСТВА </w:t>
            </w:r>
            <w:proofErr w:type="gramStart"/>
            <w:r w:rsidRPr="00015684">
              <w:rPr>
                <w:color w:val="000000"/>
              </w:rPr>
              <w:t>МАССОВОЙ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67,0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9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67,0 </w:t>
            </w:r>
          </w:p>
        </w:tc>
      </w:tr>
      <w:tr w:rsidR="00015684" w:rsidRPr="00015684" w:rsidTr="00662F1E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9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периодические издания,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учрежденные представительным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рганами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5701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67,0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9.1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5701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67,0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7F6F9A" w:rsidP="0001568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 235</w:t>
            </w:r>
            <w:r w:rsidR="00015684" w:rsidRPr="00015684">
              <w:rPr>
                <w:b/>
                <w:bCs/>
                <w:color w:val="000000"/>
              </w:rPr>
              <w:t xml:space="preserve">,4 </w:t>
            </w:r>
          </w:p>
        </w:tc>
      </w:tr>
    </w:tbl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tbl>
      <w:tblPr>
        <w:tblW w:w="0" w:type="auto"/>
        <w:tblInd w:w="95" w:type="dxa"/>
        <w:tblLayout w:type="fixed"/>
        <w:tblLook w:val="04A0"/>
      </w:tblPr>
      <w:tblGrid>
        <w:gridCol w:w="696"/>
        <w:gridCol w:w="6263"/>
        <w:gridCol w:w="992"/>
        <w:gridCol w:w="1418"/>
        <w:gridCol w:w="1241"/>
      </w:tblGrid>
      <w:tr w:rsidR="00015684" w:rsidRPr="00015684" w:rsidTr="001F183C">
        <w:trPr>
          <w:trHeight w:val="1470"/>
        </w:trPr>
        <w:tc>
          <w:tcPr>
            <w:tcW w:w="10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  <w:sz w:val="22"/>
                <w:szCs w:val="22"/>
              </w:rPr>
            </w:pPr>
            <w:r w:rsidRPr="00015684">
              <w:rPr>
                <w:color w:val="000000"/>
                <w:sz w:val="22"/>
                <w:szCs w:val="22"/>
              </w:rPr>
              <w:lastRenderedPageBreak/>
              <w:t>Приложение № 4</w:t>
            </w:r>
            <w:r w:rsidRPr="00015684">
              <w:rPr>
                <w:color w:val="000000"/>
                <w:sz w:val="22"/>
                <w:szCs w:val="22"/>
              </w:rPr>
              <w:br/>
              <w:t>к решению Муниципального совета</w:t>
            </w:r>
            <w:r w:rsidRPr="00015684">
              <w:rPr>
                <w:color w:val="000000"/>
                <w:sz w:val="22"/>
                <w:szCs w:val="22"/>
              </w:rPr>
              <w:br/>
              <w:t>муниципального образования</w:t>
            </w:r>
            <w:r w:rsidRPr="00015684">
              <w:rPr>
                <w:color w:val="000000"/>
                <w:sz w:val="22"/>
                <w:szCs w:val="22"/>
              </w:rPr>
              <w:br/>
              <w:t>муниципальны</w:t>
            </w:r>
            <w:r w:rsidR="00662F1E">
              <w:rPr>
                <w:color w:val="000000"/>
                <w:sz w:val="22"/>
                <w:szCs w:val="22"/>
              </w:rPr>
              <w:t xml:space="preserve">й округ </w:t>
            </w:r>
            <w:proofErr w:type="spellStart"/>
            <w:r w:rsidR="00662F1E">
              <w:rPr>
                <w:color w:val="000000"/>
                <w:sz w:val="22"/>
                <w:szCs w:val="22"/>
              </w:rPr>
              <w:t>Обуховский</w:t>
            </w:r>
            <w:proofErr w:type="spellEnd"/>
            <w:r w:rsidR="00662F1E">
              <w:rPr>
                <w:color w:val="000000"/>
                <w:sz w:val="22"/>
                <w:szCs w:val="22"/>
              </w:rPr>
              <w:br/>
              <w:t>от ______2021</w:t>
            </w:r>
            <w:r w:rsidRPr="00015684">
              <w:rPr>
                <w:color w:val="000000"/>
                <w:sz w:val="22"/>
                <w:szCs w:val="22"/>
              </w:rPr>
              <w:t xml:space="preserve"> г. № ___</w:t>
            </w:r>
          </w:p>
        </w:tc>
      </w:tr>
      <w:tr w:rsidR="00015684" w:rsidRPr="00015684" w:rsidTr="001F183C">
        <w:trPr>
          <w:trHeight w:val="1440"/>
        </w:trPr>
        <w:tc>
          <w:tcPr>
            <w:tcW w:w="10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jc w:val="center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РАСПРЕДЕЛЕ</w:t>
            </w:r>
            <w:r w:rsidR="0095022F">
              <w:rPr>
                <w:b/>
                <w:bCs/>
                <w:color w:val="000000"/>
              </w:rPr>
              <w:t>НИЕ БЮДЖЕТНЫХ АССИГНОВАНИЙ</w:t>
            </w:r>
            <w:r w:rsidR="00AC586E">
              <w:rPr>
                <w:b/>
                <w:bCs/>
                <w:color w:val="000000"/>
              </w:rPr>
              <w:t xml:space="preserve"> БЮДЖЕТА</w:t>
            </w:r>
            <w:r w:rsidR="0095022F">
              <w:rPr>
                <w:b/>
                <w:bCs/>
                <w:color w:val="000000"/>
              </w:rPr>
              <w:t xml:space="preserve"> ВНУТРИГОРОДСКОГО</w:t>
            </w:r>
            <w:r w:rsidRPr="00015684">
              <w:rPr>
                <w:b/>
                <w:bCs/>
                <w:color w:val="000000"/>
              </w:rPr>
              <w:t xml:space="preserve"> </w:t>
            </w:r>
          </w:p>
          <w:p w:rsidR="0095022F" w:rsidRDefault="00015684" w:rsidP="00015684">
            <w:pPr>
              <w:jc w:val="center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МУНИЦИПАЛЬНОГО ОБРАЗОВАНИЯ</w:t>
            </w:r>
            <w:r w:rsidR="0095022F">
              <w:rPr>
                <w:b/>
                <w:bCs/>
                <w:color w:val="000000"/>
              </w:rPr>
              <w:t xml:space="preserve"> САНКТ-ПЕТЕРБУРГА</w:t>
            </w:r>
            <w:r w:rsidRPr="00015684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015684">
              <w:rPr>
                <w:b/>
                <w:bCs/>
                <w:color w:val="000000"/>
              </w:rPr>
              <w:t>МУНИЦИПАЛЬНЫЙ</w:t>
            </w:r>
            <w:proofErr w:type="gramEnd"/>
            <w:r w:rsidRPr="00015684">
              <w:rPr>
                <w:b/>
                <w:bCs/>
                <w:color w:val="000000"/>
              </w:rPr>
              <w:t xml:space="preserve"> </w:t>
            </w:r>
          </w:p>
          <w:p w:rsidR="0095022F" w:rsidRDefault="00015684" w:rsidP="00015684">
            <w:pPr>
              <w:jc w:val="center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 xml:space="preserve">ОКРУГ ОБУХОВСКИЙ НА 2021 ГОД ПО РАЗДЕЛАМ И ПОДРАЗДЕЛАМ, </w:t>
            </w:r>
          </w:p>
          <w:p w:rsidR="00015684" w:rsidRPr="00015684" w:rsidRDefault="00015684" w:rsidP="00015684">
            <w:pPr>
              <w:jc w:val="center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КЛАССИФИКАЦИИ РАСХОДОВ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</w:p>
        </w:tc>
        <w:tc>
          <w:tcPr>
            <w:tcW w:w="6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  <w:sz w:val="22"/>
                <w:szCs w:val="22"/>
              </w:rPr>
            </w:pPr>
            <w:r w:rsidRPr="00015684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015684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015684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6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Подраздел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Сумма</w:t>
            </w:r>
          </w:p>
        </w:tc>
      </w:tr>
      <w:tr w:rsidR="00015684" w:rsidRPr="00015684" w:rsidTr="001F183C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1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 xml:space="preserve">30 802,0 </w:t>
            </w:r>
          </w:p>
        </w:tc>
      </w:tr>
      <w:tr w:rsidR="00015684" w:rsidRPr="00015684" w:rsidTr="001F183C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1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380,1 </w:t>
            </w:r>
          </w:p>
        </w:tc>
      </w:tr>
      <w:tr w:rsidR="00015684" w:rsidRPr="00015684" w:rsidTr="001F183C">
        <w:trPr>
          <w:trHeight w:val="130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83C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8 294,4 </w:t>
            </w:r>
          </w:p>
        </w:tc>
      </w:tr>
      <w:tr w:rsidR="00015684" w:rsidRPr="00015684" w:rsidTr="001F183C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3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83C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Функционирование Правительства </w:t>
            </w:r>
            <w:proofErr w:type="gramStart"/>
            <w:r w:rsidRPr="00015684">
              <w:rPr>
                <w:color w:val="000000"/>
              </w:rPr>
              <w:t>Российской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1F183C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Федерации, высших исполнительных органов </w:t>
            </w:r>
          </w:p>
          <w:p w:rsidR="001F183C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ой власти субъектов Российской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0 376,7 </w:t>
            </w:r>
          </w:p>
        </w:tc>
      </w:tr>
      <w:tr w:rsidR="00015684" w:rsidRPr="00015684" w:rsidTr="001F183C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4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63,0 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4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0,0 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5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457,8 </w:t>
            </w:r>
          </w:p>
        </w:tc>
      </w:tr>
      <w:tr w:rsidR="00015684" w:rsidRPr="00015684" w:rsidTr="001F183C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2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83C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 xml:space="preserve">НАЦИОНАЛЬНАЯ БЕЗОПАСНОСТЬ И </w:t>
            </w:r>
          </w:p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 xml:space="preserve">113,1 </w:t>
            </w:r>
          </w:p>
        </w:tc>
      </w:tr>
      <w:tr w:rsidR="00015684" w:rsidRPr="00015684" w:rsidTr="001F183C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2.1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83C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щита населения и территории от </w:t>
            </w:r>
            <w:proofErr w:type="gramStart"/>
            <w:r w:rsidRPr="00015684">
              <w:rPr>
                <w:color w:val="000000"/>
              </w:rPr>
              <w:t>чрезвычай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1F183C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ситуаций природного и техногенного характера, пожарная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13,1 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3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 xml:space="preserve">286,8 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1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73,0 </w:t>
            </w:r>
          </w:p>
        </w:tc>
      </w:tr>
      <w:tr w:rsidR="00015684" w:rsidRPr="00015684" w:rsidTr="001F183C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2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3,8 </w:t>
            </w:r>
          </w:p>
        </w:tc>
      </w:tr>
      <w:tr w:rsidR="00015684" w:rsidRPr="00015684" w:rsidTr="001F183C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4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 xml:space="preserve">70 000,0 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0 000,0 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5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 xml:space="preserve">210,0 </w:t>
            </w:r>
          </w:p>
        </w:tc>
      </w:tr>
      <w:tr w:rsidR="00015684" w:rsidRPr="00015684" w:rsidTr="001F183C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1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10,0 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6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95022F" w:rsidP="0001568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34</w:t>
            </w:r>
            <w:r w:rsidR="00015684" w:rsidRPr="00015684">
              <w:rPr>
                <w:b/>
                <w:bCs/>
                <w:color w:val="000000"/>
              </w:rPr>
              <w:t xml:space="preserve">,3 </w:t>
            </w:r>
          </w:p>
        </w:tc>
      </w:tr>
      <w:tr w:rsidR="00015684" w:rsidRPr="00015684" w:rsidTr="001F183C">
        <w:trPr>
          <w:trHeight w:val="69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6.1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83C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Профессиональная подготовка, переподготовка 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00,0 </w:t>
            </w:r>
          </w:p>
        </w:tc>
      </w:tr>
      <w:tr w:rsidR="00015684" w:rsidRPr="00015684" w:rsidTr="001F183C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2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872,6 </w:t>
            </w:r>
          </w:p>
        </w:tc>
      </w:tr>
      <w:tr w:rsidR="00015684" w:rsidRPr="00015684" w:rsidTr="001F183C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3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95022F" w:rsidP="000156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61</w:t>
            </w:r>
            <w:r w:rsidR="00015684" w:rsidRPr="00015684">
              <w:rPr>
                <w:color w:val="000000"/>
              </w:rPr>
              <w:t xml:space="preserve">,7 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7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95022F" w:rsidP="0001568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 2</w:t>
            </w:r>
            <w:r w:rsidR="00015684" w:rsidRPr="00015684">
              <w:rPr>
                <w:b/>
                <w:bCs/>
                <w:color w:val="000000"/>
              </w:rPr>
              <w:t xml:space="preserve">87,7 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1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95022F" w:rsidP="000156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2</w:t>
            </w:r>
            <w:r w:rsidR="00015684" w:rsidRPr="00015684">
              <w:rPr>
                <w:color w:val="000000"/>
              </w:rPr>
              <w:t xml:space="preserve">87,7 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8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 xml:space="preserve">13 396,5 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8.1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58,0 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8.2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844,0 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3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1 794,5 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9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95022F" w:rsidP="0001568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38</w:t>
            </w:r>
            <w:r w:rsidR="00015684" w:rsidRPr="00015684">
              <w:rPr>
                <w:b/>
                <w:bCs/>
                <w:color w:val="000000"/>
              </w:rPr>
              <w:t xml:space="preserve">,0 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9.1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95022F" w:rsidP="000156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8</w:t>
            </w:r>
            <w:r w:rsidR="00015684" w:rsidRPr="00015684">
              <w:rPr>
                <w:color w:val="000000"/>
              </w:rPr>
              <w:t xml:space="preserve">,0 </w:t>
            </w:r>
          </w:p>
        </w:tc>
      </w:tr>
      <w:tr w:rsidR="00015684" w:rsidRPr="00015684" w:rsidTr="001F183C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10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 xml:space="preserve">767,0 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0.1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67,0 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 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95022F" w:rsidP="0001568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 235</w:t>
            </w:r>
            <w:r w:rsidR="00015684" w:rsidRPr="00015684">
              <w:rPr>
                <w:b/>
                <w:bCs/>
                <w:color w:val="000000"/>
              </w:rPr>
              <w:t xml:space="preserve">,4 </w:t>
            </w:r>
          </w:p>
        </w:tc>
      </w:tr>
    </w:tbl>
    <w:p w:rsidR="00015684" w:rsidRDefault="00015684" w:rsidP="00D0759F"/>
    <w:p w:rsidR="00E1369A" w:rsidRDefault="00E1369A" w:rsidP="00D0759F"/>
    <w:p w:rsidR="00E1369A" w:rsidRDefault="00E1369A" w:rsidP="00D0759F"/>
    <w:p w:rsidR="00E1369A" w:rsidRDefault="00E1369A" w:rsidP="00D0759F"/>
    <w:p w:rsidR="00E1369A" w:rsidRDefault="00E1369A" w:rsidP="00D0759F"/>
    <w:p w:rsidR="00E1369A" w:rsidRDefault="00E1369A" w:rsidP="00D0759F"/>
    <w:p w:rsidR="00E1369A" w:rsidRDefault="00E1369A" w:rsidP="00D0759F"/>
    <w:p w:rsidR="00E1369A" w:rsidRDefault="00E1369A" w:rsidP="00D0759F"/>
    <w:p w:rsidR="00E1369A" w:rsidRDefault="00E1369A" w:rsidP="00D0759F"/>
    <w:p w:rsidR="00E1369A" w:rsidRDefault="00E1369A" w:rsidP="00D0759F"/>
    <w:p w:rsidR="00E1369A" w:rsidRDefault="00E1369A" w:rsidP="00D0759F"/>
    <w:p w:rsidR="00E1369A" w:rsidRDefault="00E1369A" w:rsidP="00D0759F"/>
    <w:p w:rsidR="00E1369A" w:rsidRDefault="00E1369A" w:rsidP="00D0759F"/>
    <w:p w:rsidR="00E1369A" w:rsidRDefault="00E1369A" w:rsidP="00D0759F"/>
    <w:p w:rsidR="00E1369A" w:rsidRDefault="00E1369A" w:rsidP="00D0759F"/>
    <w:p w:rsidR="00E1369A" w:rsidRDefault="00E1369A" w:rsidP="00D0759F"/>
    <w:p w:rsidR="00E1369A" w:rsidRDefault="00E1369A" w:rsidP="00D0759F"/>
    <w:p w:rsidR="00E1369A" w:rsidRDefault="00E1369A" w:rsidP="00D0759F"/>
    <w:p w:rsidR="00E1369A" w:rsidRDefault="00E1369A" w:rsidP="00D0759F"/>
    <w:p w:rsidR="00E1369A" w:rsidRDefault="00E1369A" w:rsidP="00D0759F"/>
    <w:p w:rsidR="00E1369A" w:rsidRDefault="00E1369A" w:rsidP="00D0759F"/>
    <w:p w:rsidR="00E1369A" w:rsidRDefault="00E1369A" w:rsidP="00D0759F"/>
    <w:p w:rsidR="00E1369A" w:rsidRDefault="00E1369A" w:rsidP="00D0759F"/>
    <w:p w:rsidR="00E1369A" w:rsidRDefault="00E1369A" w:rsidP="00D0759F"/>
    <w:p w:rsidR="00E1369A" w:rsidRDefault="00E1369A" w:rsidP="00D0759F"/>
    <w:p w:rsidR="00E1369A" w:rsidRDefault="00E1369A" w:rsidP="00D0759F"/>
    <w:p w:rsidR="00E1369A" w:rsidRDefault="00E1369A" w:rsidP="00D0759F"/>
    <w:p w:rsidR="00E1369A" w:rsidRDefault="00E1369A" w:rsidP="00D0759F"/>
    <w:p w:rsidR="00E1369A" w:rsidRDefault="00E1369A" w:rsidP="00D0759F"/>
    <w:p w:rsidR="00E1369A" w:rsidRDefault="00E1369A" w:rsidP="00D0759F"/>
    <w:p w:rsidR="00E1369A" w:rsidRDefault="00E1369A" w:rsidP="00D0759F"/>
    <w:p w:rsidR="00E1369A" w:rsidRDefault="00E1369A" w:rsidP="00D0759F"/>
    <w:p w:rsidR="00E1369A" w:rsidRDefault="00E1369A" w:rsidP="00D0759F"/>
    <w:p w:rsidR="00E1369A" w:rsidRDefault="00E1369A" w:rsidP="00D0759F"/>
    <w:p w:rsidR="00E1369A" w:rsidRDefault="00E1369A" w:rsidP="00D0759F"/>
    <w:p w:rsidR="00E1369A" w:rsidRDefault="00E1369A" w:rsidP="00D0759F"/>
    <w:tbl>
      <w:tblPr>
        <w:tblW w:w="0" w:type="auto"/>
        <w:tblInd w:w="95" w:type="dxa"/>
        <w:tblLook w:val="04A0"/>
      </w:tblPr>
      <w:tblGrid>
        <w:gridCol w:w="2303"/>
        <w:gridCol w:w="2708"/>
        <w:gridCol w:w="4249"/>
        <w:gridCol w:w="1350"/>
      </w:tblGrid>
      <w:tr w:rsidR="00E1369A" w:rsidRPr="00F17899" w:rsidTr="00807BD3">
        <w:trPr>
          <w:trHeight w:val="208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69A" w:rsidRPr="00F17899" w:rsidRDefault="00E1369A" w:rsidP="00807BD3">
            <w:pPr>
              <w:jc w:val="right"/>
              <w:rPr>
                <w:color w:val="000000"/>
                <w:sz w:val="22"/>
                <w:szCs w:val="22"/>
              </w:rPr>
            </w:pPr>
            <w:r w:rsidRPr="00F17899">
              <w:rPr>
                <w:color w:val="000000"/>
                <w:sz w:val="22"/>
                <w:szCs w:val="22"/>
              </w:rPr>
              <w:lastRenderedPageBreak/>
              <w:t>Приложение №5</w:t>
            </w:r>
            <w:r w:rsidRPr="00F17899">
              <w:rPr>
                <w:color w:val="000000"/>
                <w:sz w:val="22"/>
                <w:szCs w:val="22"/>
              </w:rPr>
              <w:br/>
              <w:t>к решению Муниципального совета</w:t>
            </w:r>
            <w:r w:rsidRPr="00F17899">
              <w:rPr>
                <w:color w:val="000000"/>
                <w:sz w:val="22"/>
                <w:szCs w:val="22"/>
              </w:rPr>
              <w:br/>
              <w:t>муниципального образования</w:t>
            </w:r>
            <w:r w:rsidRPr="00F17899">
              <w:rPr>
                <w:color w:val="000000"/>
                <w:sz w:val="22"/>
                <w:szCs w:val="22"/>
              </w:rPr>
              <w:br/>
              <w:t xml:space="preserve">муниципальный округ </w:t>
            </w:r>
            <w:proofErr w:type="spellStart"/>
            <w:r w:rsidRPr="00F17899">
              <w:rPr>
                <w:color w:val="000000"/>
                <w:sz w:val="22"/>
                <w:szCs w:val="22"/>
              </w:rPr>
              <w:t>Обуховский</w:t>
            </w:r>
            <w:proofErr w:type="spellEnd"/>
            <w:r w:rsidRPr="00F17899">
              <w:rPr>
                <w:color w:val="000000"/>
                <w:sz w:val="22"/>
                <w:szCs w:val="22"/>
              </w:rPr>
              <w:br/>
              <w:t xml:space="preserve">от ______2020 г. № ___ </w:t>
            </w:r>
          </w:p>
        </w:tc>
      </w:tr>
      <w:tr w:rsidR="00E1369A" w:rsidRPr="00F17899" w:rsidTr="00807BD3">
        <w:trPr>
          <w:trHeight w:val="37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69A" w:rsidRDefault="00E1369A" w:rsidP="00807BD3">
            <w:pPr>
              <w:jc w:val="center"/>
              <w:rPr>
                <w:b/>
                <w:bCs/>
                <w:color w:val="000000"/>
              </w:rPr>
            </w:pPr>
          </w:p>
          <w:p w:rsidR="00E1369A" w:rsidRDefault="00E1369A" w:rsidP="00807BD3">
            <w:pPr>
              <w:jc w:val="center"/>
              <w:rPr>
                <w:b/>
                <w:bCs/>
                <w:color w:val="000000"/>
              </w:rPr>
            </w:pPr>
            <w:r w:rsidRPr="00660A32"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 xml:space="preserve">СТОЧНИКИ ФИНАСИРОВАНИЯ ДЕФИЦИТА БЮДЖЕТА ВНУТРИГОРОДСКОГО  </w:t>
            </w:r>
          </w:p>
          <w:p w:rsidR="0095022F" w:rsidRDefault="00E1369A" w:rsidP="00807B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ОГО ОБРАЗОВАНИЯ САНКТ-ПЕТЕРБУРГА </w:t>
            </w:r>
          </w:p>
          <w:p w:rsidR="00E1369A" w:rsidRDefault="00E1369A" w:rsidP="009502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ЫЙ ОКРУГ ОБУХОВСКИЙ</w:t>
            </w:r>
          </w:p>
          <w:p w:rsidR="00E1369A" w:rsidRPr="00660A32" w:rsidRDefault="00E1369A" w:rsidP="00807B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НА 2021 ГОД</w:t>
            </w:r>
          </w:p>
        </w:tc>
      </w:tr>
      <w:tr w:rsidR="00E1369A" w:rsidRPr="00F17899" w:rsidTr="00807BD3">
        <w:trPr>
          <w:trHeight w:val="31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369A" w:rsidRPr="00F17899" w:rsidRDefault="00E1369A" w:rsidP="00807BD3">
            <w:pPr>
              <w:jc w:val="right"/>
              <w:rPr>
                <w:color w:val="000000"/>
                <w:sz w:val="22"/>
                <w:szCs w:val="22"/>
              </w:rPr>
            </w:pPr>
            <w:r w:rsidRPr="00F17899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F17899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F17899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E1369A" w:rsidRPr="00F17899" w:rsidTr="00807BD3">
        <w:trPr>
          <w:trHeight w:val="226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9A" w:rsidRDefault="00E1369A" w:rsidP="00807BD3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 xml:space="preserve">Код главного </w:t>
            </w:r>
          </w:p>
          <w:p w:rsidR="00E1369A" w:rsidRDefault="00E1369A" w:rsidP="00807BD3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 xml:space="preserve">администратора </w:t>
            </w:r>
          </w:p>
          <w:p w:rsidR="00E1369A" w:rsidRDefault="00E1369A" w:rsidP="00807BD3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 xml:space="preserve">источников </w:t>
            </w:r>
          </w:p>
          <w:p w:rsidR="00E1369A" w:rsidRDefault="00E1369A" w:rsidP="00807BD3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 xml:space="preserve">финансирования </w:t>
            </w:r>
          </w:p>
          <w:p w:rsidR="00E1369A" w:rsidRDefault="00E1369A" w:rsidP="00807BD3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 xml:space="preserve">дефицита </w:t>
            </w:r>
          </w:p>
          <w:p w:rsidR="00E1369A" w:rsidRDefault="00E1369A" w:rsidP="00807BD3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 xml:space="preserve">местного </w:t>
            </w:r>
          </w:p>
          <w:p w:rsidR="00E1369A" w:rsidRPr="00F17899" w:rsidRDefault="00E1369A" w:rsidP="00807BD3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бюджета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9A" w:rsidRDefault="00E1369A" w:rsidP="00807BD3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Код источника </w:t>
            </w:r>
          </w:p>
          <w:p w:rsidR="00E1369A" w:rsidRDefault="00E1369A" w:rsidP="00807BD3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финансирования </w:t>
            </w:r>
          </w:p>
          <w:p w:rsidR="00E1369A" w:rsidRPr="00F17899" w:rsidRDefault="00E1369A" w:rsidP="00807BD3">
            <w:pPr>
              <w:rPr>
                <w:color w:val="000000"/>
              </w:rPr>
            </w:pPr>
            <w:r w:rsidRPr="00F17899">
              <w:rPr>
                <w:color w:val="000000"/>
              </w:rPr>
              <w:t>дефицита местного бюджета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9A" w:rsidRDefault="00E1369A" w:rsidP="00807BD3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 xml:space="preserve">Наименование источника </w:t>
            </w:r>
          </w:p>
          <w:p w:rsidR="00E1369A" w:rsidRDefault="00E1369A" w:rsidP="00807BD3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 xml:space="preserve">финансирования </w:t>
            </w:r>
          </w:p>
          <w:p w:rsidR="00E1369A" w:rsidRPr="00F17899" w:rsidRDefault="00E1369A" w:rsidP="00807BD3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дефицита местного бюджет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9A" w:rsidRPr="00F17899" w:rsidRDefault="00E1369A" w:rsidP="00807BD3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Сумма</w:t>
            </w:r>
          </w:p>
        </w:tc>
      </w:tr>
      <w:tr w:rsidR="00E1369A" w:rsidRPr="00F17899" w:rsidTr="00807BD3">
        <w:trPr>
          <w:trHeight w:val="94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9A" w:rsidRPr="00F17899" w:rsidRDefault="00E1369A" w:rsidP="00807BD3">
            <w:pPr>
              <w:jc w:val="center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000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9A" w:rsidRPr="00F17899" w:rsidRDefault="00E1369A" w:rsidP="00807BD3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01 00 0000 00 0000 00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9A" w:rsidRDefault="00E1369A" w:rsidP="00807BD3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 xml:space="preserve">ИСТОЧНИКИ </w:t>
            </w:r>
            <w:proofErr w:type="gramStart"/>
            <w:r w:rsidRPr="00F17899">
              <w:rPr>
                <w:b/>
                <w:bCs/>
                <w:color w:val="000000"/>
              </w:rPr>
              <w:t>ВНУТРЕННЕГО</w:t>
            </w:r>
            <w:proofErr w:type="gramEnd"/>
            <w:r w:rsidRPr="00F17899">
              <w:rPr>
                <w:b/>
                <w:bCs/>
                <w:color w:val="000000"/>
              </w:rPr>
              <w:t xml:space="preserve"> </w:t>
            </w:r>
          </w:p>
          <w:p w:rsidR="00E1369A" w:rsidRDefault="00E1369A" w:rsidP="00807BD3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 xml:space="preserve">ФИНАНСИРОВАНИЯ </w:t>
            </w:r>
          </w:p>
          <w:p w:rsidR="00E1369A" w:rsidRPr="00F17899" w:rsidRDefault="00E1369A" w:rsidP="00807BD3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ДЕФИЦИТОВ БЮДЖЕТ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9A" w:rsidRPr="00F17899" w:rsidRDefault="00E1369A" w:rsidP="00807B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 673,9</w:t>
            </w:r>
            <w:r w:rsidRPr="00F17899">
              <w:rPr>
                <w:b/>
                <w:bCs/>
                <w:color w:val="000000"/>
              </w:rPr>
              <w:t xml:space="preserve"> </w:t>
            </w:r>
          </w:p>
        </w:tc>
      </w:tr>
      <w:tr w:rsidR="00E1369A" w:rsidRPr="00F17899" w:rsidTr="00807BD3">
        <w:trPr>
          <w:trHeight w:val="630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9A" w:rsidRPr="00F17899" w:rsidRDefault="00E1369A" w:rsidP="00807BD3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00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9A" w:rsidRPr="00F17899" w:rsidRDefault="00E1369A" w:rsidP="00807BD3">
            <w:pPr>
              <w:rPr>
                <w:color w:val="000000"/>
              </w:rPr>
            </w:pPr>
            <w:r w:rsidRPr="00F17899">
              <w:rPr>
                <w:color w:val="000000"/>
              </w:rPr>
              <w:t>01 05 0000 00 0000 00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9A" w:rsidRPr="00F17899" w:rsidRDefault="00E1369A" w:rsidP="00807BD3">
            <w:pPr>
              <w:rPr>
                <w:color w:val="000000"/>
              </w:rPr>
            </w:pPr>
            <w:r w:rsidRPr="00F17899"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9A" w:rsidRPr="00F17899" w:rsidRDefault="00E1369A" w:rsidP="00807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673</w:t>
            </w:r>
            <w:r w:rsidRPr="00F17899">
              <w:rPr>
                <w:color w:val="000000"/>
              </w:rPr>
              <w:t xml:space="preserve">,9 </w:t>
            </w:r>
          </w:p>
        </w:tc>
      </w:tr>
      <w:tr w:rsidR="00E1369A" w:rsidRPr="00F17899" w:rsidTr="00807BD3">
        <w:trPr>
          <w:trHeight w:val="157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9A" w:rsidRPr="00F17899" w:rsidRDefault="00E1369A" w:rsidP="00807BD3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9A" w:rsidRPr="00F17899" w:rsidRDefault="00E1369A" w:rsidP="00807BD3">
            <w:pPr>
              <w:rPr>
                <w:color w:val="000000"/>
              </w:rPr>
            </w:pPr>
            <w:r w:rsidRPr="00F17899">
              <w:rPr>
                <w:color w:val="000000"/>
              </w:rPr>
              <w:t>01 05 0201 03 0000 51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9A" w:rsidRDefault="00E1369A" w:rsidP="00807BD3">
            <w:pPr>
              <w:rPr>
                <w:color w:val="000000"/>
              </w:rPr>
            </w:pPr>
            <w:r w:rsidRPr="00F17899">
              <w:rPr>
                <w:color w:val="000000"/>
              </w:rPr>
              <w:t>Увеличение прочих остатков дене</w:t>
            </w:r>
            <w:r w:rsidRPr="00F17899">
              <w:rPr>
                <w:color w:val="000000"/>
              </w:rPr>
              <w:t>ж</w:t>
            </w:r>
            <w:r w:rsidRPr="00F17899">
              <w:rPr>
                <w:color w:val="000000"/>
              </w:rPr>
              <w:t>ных средств бюджетов внутригоро</w:t>
            </w:r>
            <w:r w:rsidRPr="00F17899">
              <w:rPr>
                <w:color w:val="000000"/>
              </w:rPr>
              <w:t>д</w:t>
            </w:r>
            <w:r w:rsidRPr="00F17899">
              <w:rPr>
                <w:color w:val="000000"/>
              </w:rPr>
              <w:t xml:space="preserve">ских </w:t>
            </w:r>
          </w:p>
          <w:p w:rsidR="00E1369A" w:rsidRPr="00F17899" w:rsidRDefault="00E1369A" w:rsidP="00807BD3">
            <w:pPr>
              <w:rPr>
                <w:color w:val="000000"/>
              </w:rPr>
            </w:pPr>
            <w:r w:rsidRPr="00F17899">
              <w:rPr>
                <w:color w:val="000000"/>
              </w:rPr>
              <w:t>муниципальных образований городов федерального знач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9A" w:rsidRPr="00F17899" w:rsidRDefault="00E1369A" w:rsidP="00807BD3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-113 561,5 </w:t>
            </w:r>
          </w:p>
        </w:tc>
      </w:tr>
      <w:tr w:rsidR="00E1369A" w:rsidRPr="00F17899" w:rsidTr="00807BD3">
        <w:trPr>
          <w:trHeight w:val="157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9A" w:rsidRPr="00F17899" w:rsidRDefault="00E1369A" w:rsidP="00807BD3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9A" w:rsidRPr="00F17899" w:rsidRDefault="00E1369A" w:rsidP="00807BD3">
            <w:pPr>
              <w:rPr>
                <w:color w:val="000000"/>
              </w:rPr>
            </w:pPr>
            <w:r w:rsidRPr="00F17899">
              <w:rPr>
                <w:color w:val="000000"/>
              </w:rPr>
              <w:t>01 05 0201 03 0000 61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9A" w:rsidRDefault="00E1369A" w:rsidP="00807BD3">
            <w:pPr>
              <w:rPr>
                <w:color w:val="000000"/>
              </w:rPr>
            </w:pPr>
            <w:r w:rsidRPr="00F17899">
              <w:rPr>
                <w:color w:val="000000"/>
              </w:rPr>
              <w:t>Уменьшение прочих остатков дене</w:t>
            </w:r>
            <w:r w:rsidRPr="00F17899">
              <w:rPr>
                <w:color w:val="000000"/>
              </w:rPr>
              <w:t>ж</w:t>
            </w:r>
            <w:r w:rsidRPr="00F17899">
              <w:rPr>
                <w:color w:val="000000"/>
              </w:rPr>
              <w:t>ных средств бюджетов внутригоро</w:t>
            </w:r>
            <w:r w:rsidRPr="00F17899">
              <w:rPr>
                <w:color w:val="000000"/>
              </w:rPr>
              <w:t>д</w:t>
            </w:r>
            <w:r w:rsidRPr="00F17899">
              <w:rPr>
                <w:color w:val="000000"/>
              </w:rPr>
              <w:t xml:space="preserve">ских </w:t>
            </w:r>
          </w:p>
          <w:p w:rsidR="00E1369A" w:rsidRPr="00F17899" w:rsidRDefault="00E1369A" w:rsidP="00807BD3">
            <w:pPr>
              <w:rPr>
                <w:color w:val="000000"/>
              </w:rPr>
            </w:pPr>
            <w:r w:rsidRPr="00F17899">
              <w:rPr>
                <w:color w:val="000000"/>
              </w:rPr>
              <w:t>муниципальных образований городов федерального знач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9A" w:rsidRPr="00F17899" w:rsidRDefault="00E1369A" w:rsidP="00807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 235</w:t>
            </w:r>
            <w:r w:rsidRPr="00F17899">
              <w:rPr>
                <w:color w:val="000000"/>
              </w:rPr>
              <w:t xml:space="preserve">,4 </w:t>
            </w:r>
          </w:p>
        </w:tc>
      </w:tr>
      <w:tr w:rsidR="00E1369A" w:rsidRPr="00F17899" w:rsidTr="00807BD3">
        <w:trPr>
          <w:trHeight w:val="630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9A" w:rsidRPr="00F17899" w:rsidRDefault="00E1369A" w:rsidP="00807BD3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9A" w:rsidRPr="00F17899" w:rsidRDefault="00E1369A" w:rsidP="00807BD3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9A" w:rsidRPr="00F17899" w:rsidRDefault="00E1369A" w:rsidP="00807BD3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9A" w:rsidRPr="00F17899" w:rsidRDefault="00E1369A" w:rsidP="00807B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673</w:t>
            </w:r>
            <w:r w:rsidRPr="00F17899">
              <w:rPr>
                <w:b/>
                <w:bCs/>
                <w:color w:val="000000"/>
              </w:rPr>
              <w:t xml:space="preserve">,9 </w:t>
            </w:r>
          </w:p>
        </w:tc>
      </w:tr>
    </w:tbl>
    <w:p w:rsidR="00E1369A" w:rsidRDefault="00E1369A" w:rsidP="00D0759F"/>
    <w:sectPr w:rsidR="00E1369A" w:rsidSect="00136F9C">
      <w:footerReference w:type="default" r:id="rId11"/>
      <w:footerReference w:type="first" r:id="rId12"/>
      <w:pgSz w:w="11906" w:h="16838" w:code="9"/>
      <w:pgMar w:top="425" w:right="425" w:bottom="425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3B4" w:rsidRDefault="008E53B4" w:rsidP="005B757E">
      <w:r>
        <w:separator/>
      </w:r>
    </w:p>
  </w:endnote>
  <w:endnote w:type="continuationSeparator" w:id="0">
    <w:p w:rsidR="008E53B4" w:rsidRDefault="008E53B4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594"/>
      <w:docPartObj>
        <w:docPartGallery w:val="Page Numbers (Bottom of Page)"/>
        <w:docPartUnique/>
      </w:docPartObj>
    </w:sdtPr>
    <w:sdtContent>
      <w:p w:rsidR="007A249B" w:rsidRDefault="007A249B">
        <w:pPr>
          <w:pStyle w:val="af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A249B" w:rsidRDefault="007A249B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7A249B" w:rsidRDefault="007A249B">
        <w:pPr>
          <w:pStyle w:val="af"/>
          <w:jc w:val="right"/>
        </w:pPr>
      </w:p>
    </w:sdtContent>
  </w:sdt>
  <w:p w:rsidR="007A249B" w:rsidRDefault="007A249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3B4" w:rsidRDefault="008E53B4" w:rsidP="005B757E">
      <w:r>
        <w:separator/>
      </w:r>
    </w:p>
  </w:footnote>
  <w:footnote w:type="continuationSeparator" w:id="0">
    <w:p w:rsidR="008E53B4" w:rsidRDefault="008E53B4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4DC47BB"/>
    <w:multiLevelType w:val="multilevel"/>
    <w:tmpl w:val="504A95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4347F1B"/>
    <w:multiLevelType w:val="hybridMultilevel"/>
    <w:tmpl w:val="891C8920"/>
    <w:lvl w:ilvl="0" w:tplc="1D48A71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4EDE51FE"/>
    <w:multiLevelType w:val="multilevel"/>
    <w:tmpl w:val="4F48E1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D2D13"/>
    <w:multiLevelType w:val="multilevel"/>
    <w:tmpl w:val="B6D22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4">
    <w:nsid w:val="6B531812"/>
    <w:multiLevelType w:val="multilevel"/>
    <w:tmpl w:val="7326F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10"/>
  </w:num>
  <w:num w:numId="37">
    <w:abstractNumId w:val="5"/>
  </w:num>
  <w:num w:numId="38">
    <w:abstractNumId w:val="13"/>
  </w:num>
  <w:num w:numId="39">
    <w:abstractNumId w:val="9"/>
  </w:num>
  <w:num w:numId="40">
    <w:abstractNumId w:val="6"/>
  </w:num>
  <w:num w:numId="41">
    <w:abstractNumId w:val="3"/>
  </w:num>
  <w:num w:numId="42">
    <w:abstractNumId w:val="11"/>
  </w:num>
  <w:num w:numId="43">
    <w:abstractNumId w:val="8"/>
  </w:num>
  <w:num w:numId="44">
    <w:abstractNumId w:val="15"/>
  </w:num>
  <w:num w:numId="45">
    <w:abstractNumId w:val="14"/>
  </w:num>
  <w:num w:numId="46">
    <w:abstractNumId w:val="4"/>
  </w:num>
  <w:num w:numId="47">
    <w:abstractNumId w:val="12"/>
  </w:num>
  <w:num w:numId="48">
    <w:abstractNumId w:val="7"/>
  </w:num>
  <w:num w:numId="4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F48"/>
    <w:rsid w:val="000018CF"/>
    <w:rsid w:val="00002D39"/>
    <w:rsid w:val="000051C9"/>
    <w:rsid w:val="000108A1"/>
    <w:rsid w:val="00012D6B"/>
    <w:rsid w:val="00015684"/>
    <w:rsid w:val="0002244F"/>
    <w:rsid w:val="000308DE"/>
    <w:rsid w:val="0003201A"/>
    <w:rsid w:val="00032835"/>
    <w:rsid w:val="00037979"/>
    <w:rsid w:val="000434B2"/>
    <w:rsid w:val="0004681F"/>
    <w:rsid w:val="00067B77"/>
    <w:rsid w:val="000715B4"/>
    <w:rsid w:val="00076321"/>
    <w:rsid w:val="000813DE"/>
    <w:rsid w:val="0009277D"/>
    <w:rsid w:val="0009464F"/>
    <w:rsid w:val="00095966"/>
    <w:rsid w:val="000A5697"/>
    <w:rsid w:val="000B2E65"/>
    <w:rsid w:val="000B6121"/>
    <w:rsid w:val="000C00D1"/>
    <w:rsid w:val="000C23A2"/>
    <w:rsid w:val="000D522A"/>
    <w:rsid w:val="000E2074"/>
    <w:rsid w:val="000E401B"/>
    <w:rsid w:val="000E5AF9"/>
    <w:rsid w:val="000F1ADB"/>
    <w:rsid w:val="000F5A91"/>
    <w:rsid w:val="00100841"/>
    <w:rsid w:val="00101332"/>
    <w:rsid w:val="00102A02"/>
    <w:rsid w:val="00102C29"/>
    <w:rsid w:val="00116E57"/>
    <w:rsid w:val="00120DDD"/>
    <w:rsid w:val="001215B5"/>
    <w:rsid w:val="00125530"/>
    <w:rsid w:val="00126302"/>
    <w:rsid w:val="00132CEA"/>
    <w:rsid w:val="0013529A"/>
    <w:rsid w:val="00135EA9"/>
    <w:rsid w:val="00136986"/>
    <w:rsid w:val="00136B0A"/>
    <w:rsid w:val="00136F9C"/>
    <w:rsid w:val="00140FB7"/>
    <w:rsid w:val="00153323"/>
    <w:rsid w:val="001575F2"/>
    <w:rsid w:val="001622EA"/>
    <w:rsid w:val="0016687F"/>
    <w:rsid w:val="001749BF"/>
    <w:rsid w:val="00175148"/>
    <w:rsid w:val="00180868"/>
    <w:rsid w:val="00180C07"/>
    <w:rsid w:val="00190C00"/>
    <w:rsid w:val="00191E6D"/>
    <w:rsid w:val="001924BB"/>
    <w:rsid w:val="00193D5E"/>
    <w:rsid w:val="00195391"/>
    <w:rsid w:val="001957B4"/>
    <w:rsid w:val="001A1A91"/>
    <w:rsid w:val="001A2CC3"/>
    <w:rsid w:val="001A5A10"/>
    <w:rsid w:val="001A6311"/>
    <w:rsid w:val="001A6851"/>
    <w:rsid w:val="001B40E3"/>
    <w:rsid w:val="001B4C19"/>
    <w:rsid w:val="001B6ADE"/>
    <w:rsid w:val="001C11DB"/>
    <w:rsid w:val="001C1A61"/>
    <w:rsid w:val="001C73EA"/>
    <w:rsid w:val="001D0B92"/>
    <w:rsid w:val="001E45B4"/>
    <w:rsid w:val="001E4BC7"/>
    <w:rsid w:val="001E7EA2"/>
    <w:rsid w:val="001F183C"/>
    <w:rsid w:val="001F3E3C"/>
    <w:rsid w:val="00202927"/>
    <w:rsid w:val="00205C3F"/>
    <w:rsid w:val="00206755"/>
    <w:rsid w:val="002070B9"/>
    <w:rsid w:val="0020796C"/>
    <w:rsid w:val="00212126"/>
    <w:rsid w:val="002126B3"/>
    <w:rsid w:val="00217810"/>
    <w:rsid w:val="00221FD4"/>
    <w:rsid w:val="00225470"/>
    <w:rsid w:val="00240D78"/>
    <w:rsid w:val="0024339A"/>
    <w:rsid w:val="00251CFC"/>
    <w:rsid w:val="00252B51"/>
    <w:rsid w:val="0025663C"/>
    <w:rsid w:val="00256EFE"/>
    <w:rsid w:val="00263542"/>
    <w:rsid w:val="002656FC"/>
    <w:rsid w:val="00271631"/>
    <w:rsid w:val="00276E74"/>
    <w:rsid w:val="00277934"/>
    <w:rsid w:val="00282383"/>
    <w:rsid w:val="0028342E"/>
    <w:rsid w:val="00283D5A"/>
    <w:rsid w:val="002853EC"/>
    <w:rsid w:val="00285CED"/>
    <w:rsid w:val="00286480"/>
    <w:rsid w:val="002874A2"/>
    <w:rsid w:val="0029647C"/>
    <w:rsid w:val="002A281D"/>
    <w:rsid w:val="002B338C"/>
    <w:rsid w:val="002B4799"/>
    <w:rsid w:val="002B4EC3"/>
    <w:rsid w:val="002C509A"/>
    <w:rsid w:val="002C6652"/>
    <w:rsid w:val="002E41C8"/>
    <w:rsid w:val="002E4706"/>
    <w:rsid w:val="002F5A59"/>
    <w:rsid w:val="002F6EA3"/>
    <w:rsid w:val="00302DFC"/>
    <w:rsid w:val="00304F99"/>
    <w:rsid w:val="003107F6"/>
    <w:rsid w:val="00312366"/>
    <w:rsid w:val="00315D1B"/>
    <w:rsid w:val="0031604C"/>
    <w:rsid w:val="003201F4"/>
    <w:rsid w:val="00327EBE"/>
    <w:rsid w:val="00331DE5"/>
    <w:rsid w:val="00333CFB"/>
    <w:rsid w:val="00340BB2"/>
    <w:rsid w:val="003432A2"/>
    <w:rsid w:val="00344971"/>
    <w:rsid w:val="003534E3"/>
    <w:rsid w:val="00354053"/>
    <w:rsid w:val="00355C86"/>
    <w:rsid w:val="0036400C"/>
    <w:rsid w:val="0037063D"/>
    <w:rsid w:val="0037211C"/>
    <w:rsid w:val="00373A76"/>
    <w:rsid w:val="00374D93"/>
    <w:rsid w:val="00381A4A"/>
    <w:rsid w:val="00385E34"/>
    <w:rsid w:val="00385F36"/>
    <w:rsid w:val="003926DA"/>
    <w:rsid w:val="003A150B"/>
    <w:rsid w:val="003A638B"/>
    <w:rsid w:val="003B02FD"/>
    <w:rsid w:val="003B1005"/>
    <w:rsid w:val="003B2B88"/>
    <w:rsid w:val="003C1B9B"/>
    <w:rsid w:val="003C7BB6"/>
    <w:rsid w:val="003D1302"/>
    <w:rsid w:val="003D2F72"/>
    <w:rsid w:val="003D7099"/>
    <w:rsid w:val="003E6F94"/>
    <w:rsid w:val="003F2DCB"/>
    <w:rsid w:val="003F3311"/>
    <w:rsid w:val="003F71ED"/>
    <w:rsid w:val="00400369"/>
    <w:rsid w:val="00400BBE"/>
    <w:rsid w:val="00406370"/>
    <w:rsid w:val="004130AA"/>
    <w:rsid w:val="00421744"/>
    <w:rsid w:val="00423018"/>
    <w:rsid w:val="00430D92"/>
    <w:rsid w:val="0043457C"/>
    <w:rsid w:val="00441E3F"/>
    <w:rsid w:val="00443AA1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4830"/>
    <w:rsid w:val="00467FD5"/>
    <w:rsid w:val="00476856"/>
    <w:rsid w:val="00484D4D"/>
    <w:rsid w:val="00486D25"/>
    <w:rsid w:val="004926B7"/>
    <w:rsid w:val="00492C87"/>
    <w:rsid w:val="004964CC"/>
    <w:rsid w:val="004A6380"/>
    <w:rsid w:val="004B0DF5"/>
    <w:rsid w:val="004B0E53"/>
    <w:rsid w:val="004C3750"/>
    <w:rsid w:val="004C59DA"/>
    <w:rsid w:val="004C5CAB"/>
    <w:rsid w:val="004C654E"/>
    <w:rsid w:val="004D399B"/>
    <w:rsid w:val="004D515C"/>
    <w:rsid w:val="004D7387"/>
    <w:rsid w:val="004E178B"/>
    <w:rsid w:val="004E7892"/>
    <w:rsid w:val="004F1A53"/>
    <w:rsid w:val="004F2AB7"/>
    <w:rsid w:val="004F40A0"/>
    <w:rsid w:val="004F5F7C"/>
    <w:rsid w:val="00501EF8"/>
    <w:rsid w:val="005020EC"/>
    <w:rsid w:val="00504A27"/>
    <w:rsid w:val="005116AF"/>
    <w:rsid w:val="00511F0A"/>
    <w:rsid w:val="005133AB"/>
    <w:rsid w:val="00522C36"/>
    <w:rsid w:val="005334B6"/>
    <w:rsid w:val="00533946"/>
    <w:rsid w:val="0053440A"/>
    <w:rsid w:val="005512D8"/>
    <w:rsid w:val="00557121"/>
    <w:rsid w:val="005610D2"/>
    <w:rsid w:val="005630E1"/>
    <w:rsid w:val="00563384"/>
    <w:rsid w:val="005656AB"/>
    <w:rsid w:val="005660AB"/>
    <w:rsid w:val="0056766C"/>
    <w:rsid w:val="00575F4E"/>
    <w:rsid w:val="00584AA0"/>
    <w:rsid w:val="005A1DE5"/>
    <w:rsid w:val="005A674A"/>
    <w:rsid w:val="005A77F8"/>
    <w:rsid w:val="005B37BE"/>
    <w:rsid w:val="005B3F34"/>
    <w:rsid w:val="005B757E"/>
    <w:rsid w:val="005C1F8D"/>
    <w:rsid w:val="005C26B4"/>
    <w:rsid w:val="005C7B26"/>
    <w:rsid w:val="005D6119"/>
    <w:rsid w:val="005E59F1"/>
    <w:rsid w:val="005E6412"/>
    <w:rsid w:val="005E68FA"/>
    <w:rsid w:val="005E6D59"/>
    <w:rsid w:val="005F01EF"/>
    <w:rsid w:val="0060425C"/>
    <w:rsid w:val="00610033"/>
    <w:rsid w:val="00621FE7"/>
    <w:rsid w:val="00626906"/>
    <w:rsid w:val="00632F6C"/>
    <w:rsid w:val="0063524E"/>
    <w:rsid w:val="00637C29"/>
    <w:rsid w:val="00640FBD"/>
    <w:rsid w:val="00655AEB"/>
    <w:rsid w:val="00662F1E"/>
    <w:rsid w:val="00663047"/>
    <w:rsid w:val="006735D4"/>
    <w:rsid w:val="00674E92"/>
    <w:rsid w:val="006857F8"/>
    <w:rsid w:val="006876A0"/>
    <w:rsid w:val="0069585B"/>
    <w:rsid w:val="006A0194"/>
    <w:rsid w:val="006B0B0F"/>
    <w:rsid w:val="006B552B"/>
    <w:rsid w:val="006B5F80"/>
    <w:rsid w:val="006B7E53"/>
    <w:rsid w:val="006C2273"/>
    <w:rsid w:val="006C3D09"/>
    <w:rsid w:val="006C65AF"/>
    <w:rsid w:val="006C7B51"/>
    <w:rsid w:val="006C7D7C"/>
    <w:rsid w:val="006D1679"/>
    <w:rsid w:val="006D38BD"/>
    <w:rsid w:val="006E0E4B"/>
    <w:rsid w:val="006E2A90"/>
    <w:rsid w:val="006E5094"/>
    <w:rsid w:val="006E5975"/>
    <w:rsid w:val="006E6354"/>
    <w:rsid w:val="006F348B"/>
    <w:rsid w:val="006F4F3B"/>
    <w:rsid w:val="006F7366"/>
    <w:rsid w:val="00701F95"/>
    <w:rsid w:val="0070543E"/>
    <w:rsid w:val="007079AD"/>
    <w:rsid w:val="00715946"/>
    <w:rsid w:val="00715A22"/>
    <w:rsid w:val="0072040E"/>
    <w:rsid w:val="00721C03"/>
    <w:rsid w:val="007305CA"/>
    <w:rsid w:val="00734294"/>
    <w:rsid w:val="0073759B"/>
    <w:rsid w:val="007420C1"/>
    <w:rsid w:val="007662E5"/>
    <w:rsid w:val="0077100E"/>
    <w:rsid w:val="00786135"/>
    <w:rsid w:val="00796BC8"/>
    <w:rsid w:val="007A249B"/>
    <w:rsid w:val="007A3931"/>
    <w:rsid w:val="007A74AF"/>
    <w:rsid w:val="007C0223"/>
    <w:rsid w:val="007C5FE4"/>
    <w:rsid w:val="007D19A7"/>
    <w:rsid w:val="007D19F9"/>
    <w:rsid w:val="007D4068"/>
    <w:rsid w:val="007D5866"/>
    <w:rsid w:val="007D7CB9"/>
    <w:rsid w:val="007D7E9A"/>
    <w:rsid w:val="007E3BF1"/>
    <w:rsid w:val="007E48C9"/>
    <w:rsid w:val="007E6CD3"/>
    <w:rsid w:val="007F29AF"/>
    <w:rsid w:val="007F3033"/>
    <w:rsid w:val="007F6F9A"/>
    <w:rsid w:val="007F6FAE"/>
    <w:rsid w:val="007F731B"/>
    <w:rsid w:val="007F7338"/>
    <w:rsid w:val="007F7714"/>
    <w:rsid w:val="007F79D9"/>
    <w:rsid w:val="0080007E"/>
    <w:rsid w:val="008009B1"/>
    <w:rsid w:val="00807BD3"/>
    <w:rsid w:val="00807CF1"/>
    <w:rsid w:val="00823623"/>
    <w:rsid w:val="0083372A"/>
    <w:rsid w:val="008360F4"/>
    <w:rsid w:val="008541FB"/>
    <w:rsid w:val="00855C24"/>
    <w:rsid w:val="008568B8"/>
    <w:rsid w:val="0085753E"/>
    <w:rsid w:val="00857D16"/>
    <w:rsid w:val="0086392C"/>
    <w:rsid w:val="0086469F"/>
    <w:rsid w:val="008724C4"/>
    <w:rsid w:val="0087415A"/>
    <w:rsid w:val="00874623"/>
    <w:rsid w:val="00876B33"/>
    <w:rsid w:val="008840B4"/>
    <w:rsid w:val="00885C9E"/>
    <w:rsid w:val="00890A14"/>
    <w:rsid w:val="0089107D"/>
    <w:rsid w:val="00896F8D"/>
    <w:rsid w:val="00897428"/>
    <w:rsid w:val="008A3565"/>
    <w:rsid w:val="008A5F56"/>
    <w:rsid w:val="008A6999"/>
    <w:rsid w:val="008B03A3"/>
    <w:rsid w:val="008B677C"/>
    <w:rsid w:val="008C52DA"/>
    <w:rsid w:val="008C63D5"/>
    <w:rsid w:val="008D363C"/>
    <w:rsid w:val="008D5076"/>
    <w:rsid w:val="008D731A"/>
    <w:rsid w:val="008E1417"/>
    <w:rsid w:val="008E4384"/>
    <w:rsid w:val="008E53B4"/>
    <w:rsid w:val="008E61B9"/>
    <w:rsid w:val="008E68FD"/>
    <w:rsid w:val="008F15D1"/>
    <w:rsid w:val="008F3BD6"/>
    <w:rsid w:val="00903784"/>
    <w:rsid w:val="00903E1E"/>
    <w:rsid w:val="009048B7"/>
    <w:rsid w:val="009103BA"/>
    <w:rsid w:val="00916BF6"/>
    <w:rsid w:val="009200B5"/>
    <w:rsid w:val="0092011A"/>
    <w:rsid w:val="0092093C"/>
    <w:rsid w:val="00922943"/>
    <w:rsid w:val="00922C6C"/>
    <w:rsid w:val="00935BA0"/>
    <w:rsid w:val="00937BB6"/>
    <w:rsid w:val="0095022F"/>
    <w:rsid w:val="009572DF"/>
    <w:rsid w:val="009606FE"/>
    <w:rsid w:val="00962685"/>
    <w:rsid w:val="00964617"/>
    <w:rsid w:val="00965BC1"/>
    <w:rsid w:val="00973136"/>
    <w:rsid w:val="00981424"/>
    <w:rsid w:val="009828BB"/>
    <w:rsid w:val="00982D65"/>
    <w:rsid w:val="00983059"/>
    <w:rsid w:val="009849D4"/>
    <w:rsid w:val="009861A0"/>
    <w:rsid w:val="0098698F"/>
    <w:rsid w:val="009873DC"/>
    <w:rsid w:val="00987BBF"/>
    <w:rsid w:val="00994D10"/>
    <w:rsid w:val="009963CB"/>
    <w:rsid w:val="009966FC"/>
    <w:rsid w:val="009A2B14"/>
    <w:rsid w:val="009A750D"/>
    <w:rsid w:val="009B4A21"/>
    <w:rsid w:val="009B7613"/>
    <w:rsid w:val="009C12D3"/>
    <w:rsid w:val="009C372B"/>
    <w:rsid w:val="009D21D1"/>
    <w:rsid w:val="009E3198"/>
    <w:rsid w:val="009F242F"/>
    <w:rsid w:val="009F3395"/>
    <w:rsid w:val="009F496C"/>
    <w:rsid w:val="009F5921"/>
    <w:rsid w:val="009F5AD8"/>
    <w:rsid w:val="009F7F2E"/>
    <w:rsid w:val="00A03F74"/>
    <w:rsid w:val="00A07602"/>
    <w:rsid w:val="00A07E9F"/>
    <w:rsid w:val="00A1536A"/>
    <w:rsid w:val="00A16260"/>
    <w:rsid w:val="00A163B4"/>
    <w:rsid w:val="00A16631"/>
    <w:rsid w:val="00A24579"/>
    <w:rsid w:val="00A25CF8"/>
    <w:rsid w:val="00A30424"/>
    <w:rsid w:val="00A307E8"/>
    <w:rsid w:val="00A32710"/>
    <w:rsid w:val="00A37B9C"/>
    <w:rsid w:val="00A37CC9"/>
    <w:rsid w:val="00A571BD"/>
    <w:rsid w:val="00A610FF"/>
    <w:rsid w:val="00A62596"/>
    <w:rsid w:val="00A64D15"/>
    <w:rsid w:val="00A64DB0"/>
    <w:rsid w:val="00A6772E"/>
    <w:rsid w:val="00A73262"/>
    <w:rsid w:val="00A736C5"/>
    <w:rsid w:val="00A7539F"/>
    <w:rsid w:val="00A80890"/>
    <w:rsid w:val="00A80F10"/>
    <w:rsid w:val="00A81C85"/>
    <w:rsid w:val="00A822C3"/>
    <w:rsid w:val="00A825F8"/>
    <w:rsid w:val="00A862C0"/>
    <w:rsid w:val="00A93C87"/>
    <w:rsid w:val="00A94B44"/>
    <w:rsid w:val="00A94CB2"/>
    <w:rsid w:val="00A9721E"/>
    <w:rsid w:val="00AA1013"/>
    <w:rsid w:val="00AA2880"/>
    <w:rsid w:val="00AA3072"/>
    <w:rsid w:val="00AA3C0A"/>
    <w:rsid w:val="00AA67DE"/>
    <w:rsid w:val="00AB048F"/>
    <w:rsid w:val="00AB1422"/>
    <w:rsid w:val="00AC12B4"/>
    <w:rsid w:val="00AC25A6"/>
    <w:rsid w:val="00AC3A6C"/>
    <w:rsid w:val="00AC3C5F"/>
    <w:rsid w:val="00AC4320"/>
    <w:rsid w:val="00AC586E"/>
    <w:rsid w:val="00AC59FC"/>
    <w:rsid w:val="00AC7136"/>
    <w:rsid w:val="00AC7264"/>
    <w:rsid w:val="00AC7842"/>
    <w:rsid w:val="00AD2893"/>
    <w:rsid w:val="00AD2A68"/>
    <w:rsid w:val="00AD3042"/>
    <w:rsid w:val="00AE00C9"/>
    <w:rsid w:val="00AE336A"/>
    <w:rsid w:val="00AE4927"/>
    <w:rsid w:val="00AE5B32"/>
    <w:rsid w:val="00B11F6D"/>
    <w:rsid w:val="00B1573A"/>
    <w:rsid w:val="00B203CC"/>
    <w:rsid w:val="00B21F5E"/>
    <w:rsid w:val="00B32BF7"/>
    <w:rsid w:val="00B33022"/>
    <w:rsid w:val="00B35751"/>
    <w:rsid w:val="00B37133"/>
    <w:rsid w:val="00B419CD"/>
    <w:rsid w:val="00B513E1"/>
    <w:rsid w:val="00B551C8"/>
    <w:rsid w:val="00B62345"/>
    <w:rsid w:val="00B62D9D"/>
    <w:rsid w:val="00B67040"/>
    <w:rsid w:val="00B74BE5"/>
    <w:rsid w:val="00B77C1E"/>
    <w:rsid w:val="00B8344E"/>
    <w:rsid w:val="00B87688"/>
    <w:rsid w:val="00B90447"/>
    <w:rsid w:val="00B923D6"/>
    <w:rsid w:val="00B92E96"/>
    <w:rsid w:val="00B97C74"/>
    <w:rsid w:val="00BB3F3C"/>
    <w:rsid w:val="00BC316B"/>
    <w:rsid w:val="00BD6927"/>
    <w:rsid w:val="00BE3D1D"/>
    <w:rsid w:val="00BE5B65"/>
    <w:rsid w:val="00BE7F2F"/>
    <w:rsid w:val="00BF05F3"/>
    <w:rsid w:val="00BF1741"/>
    <w:rsid w:val="00BF418F"/>
    <w:rsid w:val="00C03468"/>
    <w:rsid w:val="00C06C41"/>
    <w:rsid w:val="00C118AE"/>
    <w:rsid w:val="00C158D0"/>
    <w:rsid w:val="00C17FA0"/>
    <w:rsid w:val="00C211C3"/>
    <w:rsid w:val="00C212D9"/>
    <w:rsid w:val="00C21CB7"/>
    <w:rsid w:val="00C24C69"/>
    <w:rsid w:val="00C2792D"/>
    <w:rsid w:val="00C321B1"/>
    <w:rsid w:val="00C3362A"/>
    <w:rsid w:val="00C35449"/>
    <w:rsid w:val="00C403CC"/>
    <w:rsid w:val="00C40F08"/>
    <w:rsid w:val="00C42C85"/>
    <w:rsid w:val="00C42CAD"/>
    <w:rsid w:val="00C500A0"/>
    <w:rsid w:val="00C54CFF"/>
    <w:rsid w:val="00C730A6"/>
    <w:rsid w:val="00C7468D"/>
    <w:rsid w:val="00C752DF"/>
    <w:rsid w:val="00C81523"/>
    <w:rsid w:val="00C91F6B"/>
    <w:rsid w:val="00CA70FB"/>
    <w:rsid w:val="00CB027D"/>
    <w:rsid w:val="00CB2647"/>
    <w:rsid w:val="00CB5386"/>
    <w:rsid w:val="00CC05DC"/>
    <w:rsid w:val="00CC1CFB"/>
    <w:rsid w:val="00CC5820"/>
    <w:rsid w:val="00CC5834"/>
    <w:rsid w:val="00CC7FE4"/>
    <w:rsid w:val="00CD0B0C"/>
    <w:rsid w:val="00CD6A66"/>
    <w:rsid w:val="00CE1A7D"/>
    <w:rsid w:val="00CE5809"/>
    <w:rsid w:val="00CF1DFC"/>
    <w:rsid w:val="00D04015"/>
    <w:rsid w:val="00D0759F"/>
    <w:rsid w:val="00D07FF9"/>
    <w:rsid w:val="00D11EF7"/>
    <w:rsid w:val="00D15427"/>
    <w:rsid w:val="00D20E89"/>
    <w:rsid w:val="00D22B15"/>
    <w:rsid w:val="00D25A36"/>
    <w:rsid w:val="00D268D2"/>
    <w:rsid w:val="00D33B5B"/>
    <w:rsid w:val="00D34010"/>
    <w:rsid w:val="00D37364"/>
    <w:rsid w:val="00D41B64"/>
    <w:rsid w:val="00D460EB"/>
    <w:rsid w:val="00D47911"/>
    <w:rsid w:val="00D5262C"/>
    <w:rsid w:val="00D6122C"/>
    <w:rsid w:val="00D650F1"/>
    <w:rsid w:val="00D65C9B"/>
    <w:rsid w:val="00D671F9"/>
    <w:rsid w:val="00D70AA2"/>
    <w:rsid w:val="00D8222A"/>
    <w:rsid w:val="00D82552"/>
    <w:rsid w:val="00D854FB"/>
    <w:rsid w:val="00D96282"/>
    <w:rsid w:val="00DA1E7E"/>
    <w:rsid w:val="00DA560E"/>
    <w:rsid w:val="00DB28E2"/>
    <w:rsid w:val="00DB57BD"/>
    <w:rsid w:val="00DC1252"/>
    <w:rsid w:val="00DC7039"/>
    <w:rsid w:val="00DD46BA"/>
    <w:rsid w:val="00DD4AEF"/>
    <w:rsid w:val="00DE2CB5"/>
    <w:rsid w:val="00DE2DFD"/>
    <w:rsid w:val="00DF2451"/>
    <w:rsid w:val="00E006FC"/>
    <w:rsid w:val="00E020D7"/>
    <w:rsid w:val="00E06475"/>
    <w:rsid w:val="00E1369A"/>
    <w:rsid w:val="00E21046"/>
    <w:rsid w:val="00E27D33"/>
    <w:rsid w:val="00E32016"/>
    <w:rsid w:val="00E32487"/>
    <w:rsid w:val="00E434E0"/>
    <w:rsid w:val="00E4565C"/>
    <w:rsid w:val="00E45F60"/>
    <w:rsid w:val="00E47CA8"/>
    <w:rsid w:val="00E55FA1"/>
    <w:rsid w:val="00E57052"/>
    <w:rsid w:val="00E60DBB"/>
    <w:rsid w:val="00E70B1C"/>
    <w:rsid w:val="00E72402"/>
    <w:rsid w:val="00E841DF"/>
    <w:rsid w:val="00E84512"/>
    <w:rsid w:val="00E87290"/>
    <w:rsid w:val="00E92312"/>
    <w:rsid w:val="00E967B7"/>
    <w:rsid w:val="00EA1DAD"/>
    <w:rsid w:val="00EB1603"/>
    <w:rsid w:val="00EC2F1E"/>
    <w:rsid w:val="00EC7FE3"/>
    <w:rsid w:val="00ED03DB"/>
    <w:rsid w:val="00EE228C"/>
    <w:rsid w:val="00EE67DF"/>
    <w:rsid w:val="00EF337C"/>
    <w:rsid w:val="00EF6584"/>
    <w:rsid w:val="00F00626"/>
    <w:rsid w:val="00F02938"/>
    <w:rsid w:val="00F034BE"/>
    <w:rsid w:val="00F034DF"/>
    <w:rsid w:val="00F10968"/>
    <w:rsid w:val="00F15748"/>
    <w:rsid w:val="00F1694F"/>
    <w:rsid w:val="00F17AB5"/>
    <w:rsid w:val="00F20F46"/>
    <w:rsid w:val="00F267E5"/>
    <w:rsid w:val="00F43B3F"/>
    <w:rsid w:val="00F452AD"/>
    <w:rsid w:val="00F52599"/>
    <w:rsid w:val="00F52AEB"/>
    <w:rsid w:val="00F53441"/>
    <w:rsid w:val="00F655F9"/>
    <w:rsid w:val="00F6637E"/>
    <w:rsid w:val="00F71E8C"/>
    <w:rsid w:val="00F805B6"/>
    <w:rsid w:val="00F84B04"/>
    <w:rsid w:val="00F8641C"/>
    <w:rsid w:val="00F8710B"/>
    <w:rsid w:val="00F87CAF"/>
    <w:rsid w:val="00FA0881"/>
    <w:rsid w:val="00FA0EB2"/>
    <w:rsid w:val="00FA3702"/>
    <w:rsid w:val="00FB1B59"/>
    <w:rsid w:val="00FB5E20"/>
    <w:rsid w:val="00FC1292"/>
    <w:rsid w:val="00FC4127"/>
    <w:rsid w:val="00FC5B36"/>
    <w:rsid w:val="00FD0E41"/>
    <w:rsid w:val="00FD3F8A"/>
    <w:rsid w:val="00FD46A2"/>
    <w:rsid w:val="00FD59EF"/>
    <w:rsid w:val="00FD6140"/>
    <w:rsid w:val="00FD665E"/>
    <w:rsid w:val="00FE33E3"/>
    <w:rsid w:val="00FE4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C7241-C3BC-4294-86DC-E483C49A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5611</Words>
  <Characters>3198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3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1</cp:lastModifiedBy>
  <cp:revision>40</cp:revision>
  <cp:lastPrinted>2021-04-05T12:31:00Z</cp:lastPrinted>
  <dcterms:created xsi:type="dcterms:W3CDTF">2020-03-18T11:32:00Z</dcterms:created>
  <dcterms:modified xsi:type="dcterms:W3CDTF">2021-04-05T12:34:00Z</dcterms:modified>
</cp:coreProperties>
</file>